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1A" w:rsidRPr="00815CD4" w:rsidRDefault="003346B6" w:rsidP="00611E1A">
      <w:pPr>
        <w:pStyle w:val="1"/>
        <w:tabs>
          <w:tab w:val="left" w:pos="5797"/>
        </w:tabs>
        <w:jc w:val="center"/>
        <w:rPr>
          <w:rFonts w:ascii="Arial" w:hAnsi="Arial" w:cs="Arial"/>
          <w:color w:val="FFFFFF"/>
          <w:sz w:val="18"/>
          <w:szCs w:val="18"/>
          <w:u w:val="single"/>
        </w:rPr>
      </w:pPr>
      <w:r w:rsidRPr="00E22D37">
        <w:rPr>
          <w:rFonts w:ascii="Arial" w:hAnsi="Arial" w:cs="Arial"/>
          <w:color w:val="FFFFFF"/>
          <w:sz w:val="18"/>
          <w:szCs w:val="18"/>
          <w:u w:val="single"/>
        </w:rPr>
        <w:t xml:space="preserve">Все </w:t>
      </w:r>
      <w:r w:rsidR="00611E1A" w:rsidRPr="00815CD4">
        <w:rPr>
          <w:rFonts w:ascii="Arial" w:hAnsi="Arial" w:cs="Arial"/>
          <w:color w:val="FFFFFF"/>
          <w:sz w:val="18"/>
          <w:szCs w:val="18"/>
          <w:u w:val="single"/>
        </w:rPr>
        <w:t>8888</w:t>
      </w:r>
      <w:r w:rsidR="009A5C5A">
        <w:rPr>
          <w:bCs w:val="0"/>
          <w:color w:val="000000"/>
          <w:sz w:val="28"/>
          <w:szCs w:val="28"/>
        </w:rPr>
        <w:t>9</w:t>
      </w:r>
      <w:r w:rsidR="00611E1A" w:rsidRPr="00815CD4">
        <w:rPr>
          <w:bCs w:val="0"/>
          <w:color w:val="000000"/>
          <w:sz w:val="28"/>
          <w:szCs w:val="28"/>
        </w:rPr>
        <w:t xml:space="preserve"> </w:t>
      </w:r>
      <w:r w:rsidR="00611E1A" w:rsidRPr="00611E1A">
        <w:rPr>
          <w:bCs w:val="0"/>
          <w:color w:val="000000"/>
          <w:sz w:val="28"/>
          <w:szCs w:val="28"/>
        </w:rPr>
        <w:t>класс</w:t>
      </w:r>
    </w:p>
    <w:p w:rsidR="003346B6" w:rsidRPr="00245DF2" w:rsidRDefault="003346B6" w:rsidP="003346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45DF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ланируемые предметные результаты усвоения учебного предмета</w:t>
      </w:r>
    </w:p>
    <w:p w:rsidR="003346B6" w:rsidRPr="00A90788" w:rsidRDefault="003346B6" w:rsidP="003346B6">
      <w:p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В коммуникативной сфере (т. е. владении английским языком как средством общения)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Речевая компетенция 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в следующих видах речевой деятельности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говорении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рассказывать о себе, свое семье, друзьях, своих интересах и планах на будущее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сообщать краткие сведения о своем городе/селе, о своей стране и странах изучаемого языка;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proofErr w:type="spellStart"/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аудировании</w:t>
      </w:r>
      <w:proofErr w:type="spellEnd"/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воспринимать на слух и полностью понимать речь учителя, одноклассников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воспринимать на слух и выборочно понимать с опорой на языковую догадку, конте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кст кр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аткие несложные аутентичные прагматические аудио- и видеотексты, выделяя значимую/нужную/необходимую информацию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proofErr w:type="gramStart"/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чтении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читать аутентичные тексты разных жанров и стилей преимущественно с пониманием основного содержания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читать аутентичные тексты с выборочным пониманием значимой/нужной/интересующей информации;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proofErr w:type="gramStart"/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письме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заполнять анкеты и формуляры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писать поздравления, личные письма с опорой на образец с употреблением формул речевого этикета, принятых в англоговорящих странах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составлять план, тезисы устного или письменного сообщения; кратко излагать результаты проектной деятельности.</w:t>
      </w:r>
      <w:proofErr w:type="gramEnd"/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Языковая компетенция 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(владение языковыми средствами)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применение правил написания слов, изученных в 8 классе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адекватное произношение и различение на слух всех звуков английского языка; соблюдение правильного ударения в словах и фразах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соблюдение ритмико-интонационных особенностей предложение различных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коммуникативных типов (утвердительное, вопросительное, отрицательное, повелительное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правильное членение предложений на смысловые группы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знание основных способов словообразования (аффиксации, словосложения, конверсии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понимание и использование явлений многозначности слов английского языка, синонимии, антонимии и лексической сочетаемости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•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знание основных различий систем английского и русского языков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ind w:right="-545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Социокультурная</w:t>
      </w:r>
      <w:r w:rsidR="008B170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 </w:t>
      </w: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компетенция: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.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з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знакомство с образцами художественной, публицистической и научно-популярной литературы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представление о сходстве и различиях в традициях России и Великобритании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понимание роли владения английским языком в современном мире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Компенсаторная компетенция 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– умение выходить из трудного положения в условиях дефицита языковых сре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дств пр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В познавательной сфере: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•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владение приемами работы с текстом: умение пользоваться определенной стратегией чтения/</w:t>
      </w:r>
      <w:proofErr w:type="spell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аудирования</w:t>
      </w:r>
      <w:proofErr w:type="spell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 xml:space="preserve"> в зависимости от коммуникативной задачи (читать/слушать текст с разной глубиной понимания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умение действовать по образцу/аналогии при выполнении упражнений и составлении собственных высказываний в пределах тематики 8 класса;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готовность и умение осуществлять индивидуальную и совместную проектную работу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владение способами и приемами дальнейшего самостоятельного изучения иностранных языков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В ценностно-ориентационной сфере: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•представление о языке как средстве выражения чувств, эмоций, основе культуры мышления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>•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 xml:space="preserve">•представление о целостном </w:t>
      </w:r>
      <w:proofErr w:type="spell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полиязычном</w:t>
      </w:r>
      <w:proofErr w:type="spell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br/>
        <w:t xml:space="preserve">•приобщение к ценностям мировой культуры как через источники информации на </w:t>
      </w:r>
      <w:r w:rsidRPr="00A90788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Содержание учебного предмета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units</w:t>
      </w:r>
      <w:proofErr w:type="spell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 xml:space="preserve"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степени</w:t>
      </w:r>
      <w:proofErr w:type="gramEnd"/>
      <w:r w:rsidRPr="00A90788">
        <w:rPr>
          <w:rFonts w:ascii="Times New Roman" w:eastAsia="Times New Roman" w:hAnsi="Times New Roman"/>
          <w:color w:val="000000"/>
          <w:sz w:val="24"/>
          <w:szCs w:val="28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3346B6" w:rsidRDefault="003346B6" w:rsidP="003346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A90788">
        <w:rPr>
          <w:rFonts w:ascii="Times New Roman" w:eastAsia="Times New Roman" w:hAnsi="Times New Roman"/>
          <w:color w:val="000000"/>
          <w:sz w:val="24"/>
          <w:szCs w:val="28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3346B6" w:rsidRPr="00A90788" w:rsidRDefault="003346B6" w:rsidP="003346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8"/>
        </w:rPr>
      </w:pPr>
      <w:r w:rsidRPr="00A90788">
        <w:rPr>
          <w:rFonts w:ascii="Times New Roman" w:eastAsia="Times New Roman" w:hAnsi="Times New Roman"/>
          <w:b/>
          <w:color w:val="000000"/>
          <w:sz w:val="36"/>
          <w:szCs w:val="28"/>
        </w:rPr>
        <w:t>Содержание курса</w:t>
      </w:r>
    </w:p>
    <w:p w:rsidR="003346B6" w:rsidRPr="003E4B49" w:rsidRDefault="003346B6" w:rsidP="003346B6">
      <w:pPr>
        <w:tabs>
          <w:tab w:val="num" w:pos="108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369"/>
        <w:gridCol w:w="996"/>
        <w:gridCol w:w="767"/>
        <w:gridCol w:w="2469"/>
      </w:tblGrid>
      <w:tr w:rsidR="003346B6" w:rsidRPr="003E4B49" w:rsidTr="008037F6">
        <w:trPr>
          <w:jc w:val="center"/>
        </w:trPr>
        <w:tc>
          <w:tcPr>
            <w:tcW w:w="948" w:type="dxa"/>
          </w:tcPr>
          <w:p w:rsidR="003346B6" w:rsidRPr="00A96300" w:rsidRDefault="003346B6" w:rsidP="00A35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69" w:type="dxa"/>
          </w:tcPr>
          <w:p w:rsidR="003346B6" w:rsidRPr="00A96300" w:rsidRDefault="003346B6" w:rsidP="00A35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0">
              <w:rPr>
                <w:rFonts w:ascii="Times New Roman" w:hAnsi="Times New Roman"/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996" w:type="dxa"/>
          </w:tcPr>
          <w:p w:rsidR="003346B6" w:rsidRPr="00A96300" w:rsidRDefault="003346B6" w:rsidP="00A35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7" w:type="dxa"/>
          </w:tcPr>
          <w:p w:rsidR="003346B6" w:rsidRPr="00A96300" w:rsidRDefault="003346B6" w:rsidP="00A35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9" w:type="dxa"/>
          </w:tcPr>
          <w:p w:rsidR="003346B6" w:rsidRPr="00A96300" w:rsidRDefault="003346B6" w:rsidP="00A35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300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346B6" w:rsidRPr="003E4B49" w:rsidTr="008037F6">
        <w:trPr>
          <w:jc w:val="center"/>
        </w:trPr>
        <w:tc>
          <w:tcPr>
            <w:tcW w:w="948" w:type="dxa"/>
          </w:tcPr>
          <w:p w:rsidR="003346B6" w:rsidRPr="004F5B0E" w:rsidRDefault="00245494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6</w:t>
            </w:r>
          </w:p>
        </w:tc>
        <w:tc>
          <w:tcPr>
            <w:tcW w:w="4369" w:type="dxa"/>
            <w:vAlign w:val="center"/>
          </w:tcPr>
          <w:p w:rsidR="003346B6" w:rsidRPr="004F5B0E" w:rsidRDefault="00245494" w:rsidP="00A3545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nit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Mass </w:t>
            </w:r>
            <w:proofErr w:type="spellStart"/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dia.Television</w:t>
            </w:r>
            <w:proofErr w:type="spellEnd"/>
          </w:p>
        </w:tc>
        <w:tc>
          <w:tcPr>
            <w:tcW w:w="996" w:type="dxa"/>
          </w:tcPr>
          <w:p w:rsidR="003346B6" w:rsidRPr="004F5B0E" w:rsidRDefault="00245494" w:rsidP="00A3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B0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F5B0E">
              <w:rPr>
                <w:rFonts w:ascii="Times New Roman" w:hAnsi="Times New Roman"/>
                <w:sz w:val="24"/>
                <w:szCs w:val="24"/>
              </w:rPr>
              <w:t>, чтение, письмо, говорение</w:t>
            </w:r>
          </w:p>
        </w:tc>
      </w:tr>
      <w:tr w:rsidR="003346B6" w:rsidRPr="003E4B49" w:rsidTr="008037F6">
        <w:trPr>
          <w:jc w:val="center"/>
        </w:trPr>
        <w:tc>
          <w:tcPr>
            <w:tcW w:w="948" w:type="dxa"/>
          </w:tcPr>
          <w:p w:rsidR="003346B6" w:rsidRPr="004F5B0E" w:rsidRDefault="00245494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346B6" w:rsidRPr="004F5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69" w:type="dxa"/>
            <w:vAlign w:val="center"/>
          </w:tcPr>
          <w:p w:rsidR="003346B6" w:rsidRPr="00245494" w:rsidRDefault="003346B6" w:rsidP="0024549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Unit 2 </w:t>
            </w:r>
            <w:r w:rsidR="00245494" w:rsidRPr="009A5C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245494"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 Printed pages. Books, Magazines, Newspapers</w:t>
            </w:r>
          </w:p>
        </w:tc>
        <w:tc>
          <w:tcPr>
            <w:tcW w:w="996" w:type="dxa"/>
          </w:tcPr>
          <w:p w:rsidR="003346B6" w:rsidRPr="004F5B0E" w:rsidRDefault="008037F6" w:rsidP="00A3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B0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F5B0E">
              <w:rPr>
                <w:rFonts w:ascii="Times New Roman" w:hAnsi="Times New Roman"/>
                <w:sz w:val="24"/>
                <w:szCs w:val="24"/>
              </w:rPr>
              <w:t>, чтение, письмо, говорение</w:t>
            </w:r>
          </w:p>
        </w:tc>
      </w:tr>
      <w:tr w:rsidR="003346B6" w:rsidRPr="003E4B49" w:rsidTr="008037F6">
        <w:trPr>
          <w:jc w:val="center"/>
        </w:trPr>
        <w:tc>
          <w:tcPr>
            <w:tcW w:w="948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B0E">
              <w:rPr>
                <w:rFonts w:ascii="Times New Roman" w:hAnsi="Times New Roman"/>
                <w:sz w:val="24"/>
                <w:szCs w:val="24"/>
              </w:rPr>
              <w:t>4</w:t>
            </w:r>
            <w:r w:rsidRPr="004F5B0E">
              <w:rPr>
                <w:rFonts w:ascii="Times New Roman" w:hAnsi="Times New Roman"/>
                <w:sz w:val="24"/>
                <w:szCs w:val="24"/>
                <w:lang w:val="en-US"/>
              </w:rPr>
              <w:t>9-</w:t>
            </w:r>
            <w:r w:rsidR="008037F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69" w:type="dxa"/>
            <w:vAlign w:val="center"/>
          </w:tcPr>
          <w:p w:rsidR="003346B6" w:rsidRPr="00245494" w:rsidRDefault="00245494" w:rsidP="0024549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nit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996" w:type="dxa"/>
          </w:tcPr>
          <w:p w:rsidR="003346B6" w:rsidRPr="004F5B0E" w:rsidRDefault="008037F6" w:rsidP="00A3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</w:tcPr>
          <w:p w:rsidR="003346B6" w:rsidRPr="00245494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B0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F5B0E">
              <w:rPr>
                <w:rFonts w:ascii="Times New Roman" w:hAnsi="Times New Roman"/>
                <w:sz w:val="24"/>
                <w:szCs w:val="24"/>
              </w:rPr>
              <w:t>, чтение, письмо, говорение</w:t>
            </w:r>
          </w:p>
        </w:tc>
      </w:tr>
      <w:tr w:rsidR="003346B6" w:rsidRPr="003E4B49" w:rsidTr="008037F6">
        <w:trPr>
          <w:trHeight w:val="363"/>
          <w:jc w:val="center"/>
        </w:trPr>
        <w:tc>
          <w:tcPr>
            <w:tcW w:w="948" w:type="dxa"/>
          </w:tcPr>
          <w:p w:rsidR="003346B6" w:rsidRPr="004F5B0E" w:rsidRDefault="008037F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105</w:t>
            </w:r>
          </w:p>
        </w:tc>
        <w:tc>
          <w:tcPr>
            <w:tcW w:w="4369" w:type="dxa"/>
            <w:vAlign w:val="center"/>
          </w:tcPr>
          <w:p w:rsidR="003346B6" w:rsidRPr="00245494" w:rsidRDefault="003346B6" w:rsidP="0024549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F5B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nit</w:t>
            </w:r>
            <w:r w:rsidRPr="009A5C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5C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="00245494" w:rsidRPr="009A5C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 w:rsidR="00245494" w:rsidRPr="009A5C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5494"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enagers:Their</w:t>
            </w:r>
            <w:proofErr w:type="spellEnd"/>
            <w:r w:rsidR="00245494" w:rsidRPr="00245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Life and Problems</w:t>
            </w:r>
          </w:p>
        </w:tc>
        <w:tc>
          <w:tcPr>
            <w:tcW w:w="996" w:type="dxa"/>
          </w:tcPr>
          <w:p w:rsidR="003346B6" w:rsidRPr="004F5B0E" w:rsidRDefault="00530D08" w:rsidP="00A3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dxa"/>
          </w:tcPr>
          <w:p w:rsidR="003346B6" w:rsidRPr="00245494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346B6" w:rsidRPr="004F5B0E" w:rsidRDefault="003346B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B0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F5B0E">
              <w:rPr>
                <w:rFonts w:ascii="Times New Roman" w:hAnsi="Times New Roman"/>
                <w:sz w:val="24"/>
                <w:szCs w:val="24"/>
              </w:rPr>
              <w:t>, чтение, письмо, говорение</w:t>
            </w:r>
          </w:p>
        </w:tc>
      </w:tr>
      <w:tr w:rsidR="00172876" w:rsidRPr="003E4B49" w:rsidTr="00886C29">
        <w:trPr>
          <w:trHeight w:val="694"/>
          <w:jc w:val="center"/>
        </w:trPr>
        <w:tc>
          <w:tcPr>
            <w:tcW w:w="948" w:type="dxa"/>
          </w:tcPr>
          <w:p w:rsidR="00172876" w:rsidRPr="004F5B0E" w:rsidRDefault="0017287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2"/>
          </w:tcPr>
          <w:p w:rsidR="00172876" w:rsidRPr="004F5B0E" w:rsidRDefault="0017287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B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172876" w:rsidRPr="004F5B0E" w:rsidRDefault="00172876" w:rsidP="00A3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7" w:type="dxa"/>
          </w:tcPr>
          <w:p w:rsidR="00172876" w:rsidRPr="004F5B0E" w:rsidRDefault="0017287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172876" w:rsidRPr="004F5B0E" w:rsidRDefault="00172876" w:rsidP="00A35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6B6" w:rsidRDefault="003346B6" w:rsidP="003346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6B6" w:rsidRDefault="003346B6" w:rsidP="003346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1E1A" w:rsidRPr="00245494" w:rsidRDefault="00611E1A" w:rsidP="00530D0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32"/>
          <w:szCs w:val="28"/>
        </w:rPr>
      </w:pPr>
    </w:p>
    <w:p w:rsidR="003346B6" w:rsidRPr="007A3AE8" w:rsidRDefault="003346B6" w:rsidP="003346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32"/>
          <w:szCs w:val="28"/>
        </w:rPr>
        <w:sectPr w:rsidR="003346B6" w:rsidRPr="007A3AE8" w:rsidSect="00A3545F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tbl>
      <w:tblPr>
        <w:tblW w:w="16163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709"/>
        <w:gridCol w:w="62"/>
        <w:gridCol w:w="930"/>
        <w:gridCol w:w="56"/>
        <w:gridCol w:w="996"/>
        <w:gridCol w:w="1503"/>
        <w:gridCol w:w="139"/>
        <w:gridCol w:w="2831"/>
        <w:gridCol w:w="854"/>
        <w:gridCol w:w="39"/>
        <w:gridCol w:w="3790"/>
        <w:gridCol w:w="1983"/>
        <w:gridCol w:w="147"/>
        <w:gridCol w:w="2124"/>
      </w:tblGrid>
      <w:tr w:rsidR="003346B6" w:rsidRPr="007A3AE8" w:rsidTr="00406912">
        <w:trPr>
          <w:cantSplit/>
          <w:trHeight w:val="1001"/>
        </w:trPr>
        <w:tc>
          <w:tcPr>
            <w:tcW w:w="16163" w:type="dxa"/>
            <w:gridSpan w:val="14"/>
            <w:tcBorders>
              <w:bottom w:val="single" w:sz="4" w:space="0" w:color="auto"/>
            </w:tcBorders>
          </w:tcPr>
          <w:p w:rsidR="003346B6" w:rsidRPr="002D7E3A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E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</w:t>
            </w:r>
            <w:r w:rsidR="00172876">
              <w:rPr>
                <w:rFonts w:ascii="Times New Roman" w:hAnsi="Times New Roman"/>
                <w:b/>
                <w:sz w:val="28"/>
                <w:szCs w:val="28"/>
              </w:rPr>
              <w:t>арно тематическое планирование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7E3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3346B6" w:rsidRPr="007A3AE8" w:rsidTr="00406912">
        <w:trPr>
          <w:cantSplit/>
          <w:trHeight w:val="1001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346B6" w:rsidRPr="007A3AE8" w:rsidTr="00406912">
        <w:trPr>
          <w:cantSplit/>
          <w:trHeight w:val="1001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 xml:space="preserve">     Учебные компетенци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E8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6B6" w:rsidRPr="007A3AE8" w:rsidTr="00406912">
        <w:trPr>
          <w:cantSplit/>
          <w:trHeight w:val="530"/>
        </w:trPr>
        <w:tc>
          <w:tcPr>
            <w:tcW w:w="16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E" w:rsidRDefault="00E352AE" w:rsidP="00E352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s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vision</w:t>
            </w:r>
            <w:r w:rsidRPr="00FD2A56">
              <w:rPr>
                <w:rFonts w:ascii="Times New Roman" w:hAnsi="Times New Roman" w:cs="Times New Roman"/>
                <w:b/>
                <w:sz w:val="24"/>
                <w:szCs w:val="24"/>
              </w:rPr>
              <w:t>.Раздел1.Средства массовой информации. Телевидение</w:t>
            </w:r>
            <w:r w:rsidRPr="00FD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876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40691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3346B6" w:rsidRPr="007A3AE8" w:rsidRDefault="003346B6" w:rsidP="00E352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6" w:rsidRPr="008037F6" w:rsidRDefault="008037F6" w:rsidP="008037F6">
            <w:pPr>
              <w:spacing w:after="0" w:line="240" w:lineRule="auto"/>
              <w:ind w:right="-114"/>
              <w:jc w:val="both"/>
              <w:rPr>
                <w:b/>
                <w:szCs w:val="24"/>
              </w:rPr>
            </w:pPr>
          </w:p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Как я провёл летние каникулы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 xml:space="preserve">Повторить лексику по теме урока, высказываться по теме урока, развитие навыков </w:t>
            </w:r>
            <w:proofErr w:type="spellStart"/>
            <w:r w:rsidRPr="00D2049D">
              <w:rPr>
                <w:rFonts w:ascii="Times New Roman" w:hAnsi="Times New Roman"/>
                <w:sz w:val="24"/>
                <w:szCs w:val="24"/>
              </w:rPr>
              <w:t>монол</w:t>
            </w:r>
            <w:proofErr w:type="gramStart"/>
            <w:r w:rsidRPr="00D204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049D">
              <w:rPr>
                <w:rFonts w:ascii="Times New Roman" w:hAnsi="Times New Roman"/>
                <w:sz w:val="24"/>
                <w:szCs w:val="24"/>
              </w:rPr>
              <w:t>ечи</w:t>
            </w:r>
            <w:proofErr w:type="spellEnd"/>
            <w:r w:rsidRPr="00D20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D2049D" w:rsidRDefault="00DE6453" w:rsidP="00571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у 12</w:t>
            </w: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лексического материала за курс 8кл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D2049D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 xml:space="preserve">Воспроизводить и употреблять в речи </w:t>
            </w:r>
            <w:r w:rsidR="00D60F4C"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 w:rsidRPr="00D2049D">
              <w:rPr>
                <w:rFonts w:ascii="Times New Roman" w:hAnsi="Times New Roman"/>
                <w:sz w:val="24"/>
                <w:szCs w:val="24"/>
              </w:rPr>
              <w:t xml:space="preserve">изученные </w:t>
            </w:r>
            <w:proofErr w:type="spellStart"/>
            <w:r w:rsidRPr="00D2049D"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gramStart"/>
            <w:r w:rsidRPr="00D2049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2049D">
              <w:rPr>
                <w:rFonts w:ascii="Times New Roman" w:hAnsi="Times New Roman"/>
                <w:sz w:val="24"/>
                <w:szCs w:val="24"/>
              </w:rPr>
              <w:t>диницы</w:t>
            </w:r>
            <w:proofErr w:type="spellEnd"/>
            <w:r w:rsidRPr="00D204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49D" w:rsidRPr="00D2049D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>употреблять слова, словосочетания</w:t>
            </w:r>
          </w:p>
          <w:p w:rsidR="003346B6" w:rsidRPr="007A3AE8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>адекватно ситуации об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20 предложений в тетради</w:t>
            </w:r>
          </w:p>
        </w:tc>
      </w:tr>
      <w:tr w:rsidR="003346B6" w:rsidRPr="007A3AE8" w:rsidTr="001A1E85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Повторение грамматического материала за курс 8кл</w:t>
            </w:r>
          </w:p>
          <w:p w:rsidR="00D2049D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60F4C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D60F4C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Pr="00D60F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60F4C">
              <w:rPr>
                <w:rFonts w:ascii="Times New Roman" w:hAnsi="Times New Roman"/>
                <w:sz w:val="24"/>
                <w:szCs w:val="24"/>
              </w:rPr>
              <w:t>равильные</w:t>
            </w:r>
            <w:proofErr w:type="spellEnd"/>
            <w:r w:rsidRPr="00D60F4C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ремена</w:t>
            </w: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СМИ в нашей жизн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>Уметь обсудить современные телевизионные программы; оценить возможности использования телевидения в учебных цел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9 с 10 </w:t>
            </w: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60F4C" w:rsidP="00D60F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346B6" w:rsidRPr="007A3AE8">
              <w:rPr>
                <w:rFonts w:ascii="Times New Roman" w:hAnsi="Times New Roman"/>
                <w:sz w:val="24"/>
                <w:szCs w:val="24"/>
              </w:rPr>
              <w:t xml:space="preserve">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сивный залог </w:t>
            </w:r>
            <w:r w:rsidR="003346B6" w:rsidRPr="007A3AE8">
              <w:rPr>
                <w:rFonts w:ascii="Times New Roman" w:hAnsi="Times New Roman"/>
                <w:sz w:val="24"/>
                <w:szCs w:val="24"/>
              </w:rPr>
              <w:t>в ре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10,11 с 10</w:t>
            </w: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6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и соотносить его содержание с имеющимися утверждениями; уметь отвечать на вопросы, используя изученную лексику;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12, </w:t>
            </w:r>
          </w:p>
          <w:p w:rsidR="00DE6453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16</w:t>
            </w: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7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Телеканал BBC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 xml:space="preserve">Выделять главные факты из текста, выбирать необходимую </w:t>
            </w:r>
            <w:r w:rsidRPr="00D60F4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оцени-</w:t>
            </w:r>
            <w:proofErr w:type="spellStart"/>
            <w:r w:rsidRPr="00D60F4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D60F4C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, выражать своё мнение о </w:t>
            </w:r>
            <w:proofErr w:type="gramStart"/>
            <w:r w:rsidRPr="00D60F4C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D60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-12</w:t>
            </w:r>
          </w:p>
        </w:tc>
      </w:tr>
      <w:tr w:rsidR="003346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lastRenderedPageBreak/>
              <w:t>8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6B6" w:rsidRPr="006C7509" w:rsidRDefault="003346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2049D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9D">
              <w:rPr>
                <w:rFonts w:ascii="Times New Roman" w:eastAsia="Times New Roman" w:hAnsi="Times New Roman"/>
                <w:sz w:val="24"/>
                <w:szCs w:val="24"/>
              </w:rPr>
              <w:t>Телевизор в класс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понимать прослушанный текст, извлекать необходимую информацию из прочитанного текста, </w:t>
            </w:r>
          </w:p>
          <w:p w:rsidR="003346B6" w:rsidRPr="007A3AE8" w:rsidRDefault="003346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3346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6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20</w:t>
            </w:r>
          </w:p>
        </w:tc>
      </w:tr>
      <w:tr w:rsidR="00D2049D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9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49D" w:rsidRPr="006C7509" w:rsidRDefault="00D2049D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2049D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D2049D" w:rsidRDefault="00D2049D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 xml:space="preserve">Познакомиться с новой лексикой по теме урока, активизировать данную лексику в речи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2049D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,11 с 21</w:t>
            </w:r>
          </w:p>
        </w:tc>
      </w:tr>
      <w:tr w:rsidR="00D2049D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49D" w:rsidRPr="006C7509" w:rsidRDefault="00D2049D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2049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2049D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D2049D" w:rsidRDefault="00D2049D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 xml:space="preserve">Фразовый глагол с элементом </w:t>
            </w:r>
            <w:r w:rsidRPr="00D2049D">
              <w:rPr>
                <w:rFonts w:ascii="Times New Roman" w:hAnsi="Times New Roman"/>
                <w:sz w:val="24"/>
                <w:szCs w:val="24"/>
                <w:lang w:val="en-US"/>
              </w:rPr>
              <w:t>turn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60F4C" w:rsidP="00D60F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 xml:space="preserve">Употреблять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 фразовые глагол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2049D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D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5-26</w:t>
            </w:r>
            <w:r w:rsidRPr="00DE6453">
              <w:rPr>
                <w:rFonts w:ascii="Times New Roman" w:hAnsi="Times New Roman"/>
                <w:sz w:val="24"/>
                <w:szCs w:val="24"/>
              </w:rPr>
              <w:t xml:space="preserve"> упр. 9,10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1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D2049D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диа</w:t>
            </w:r>
            <w:r w:rsidRPr="008F31EA">
              <w:rPr>
                <w:rFonts w:ascii="Times New Roman" w:hAnsi="Times New Roman"/>
                <w:sz w:val="24"/>
                <w:szCs w:val="24"/>
              </w:rPr>
              <w:t>логической реч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C" w:rsidRPr="00D60F4C" w:rsidRDefault="00D60F4C" w:rsidP="00D60F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</w:t>
            </w:r>
            <w:r w:rsidRPr="00D60F4C">
              <w:rPr>
                <w:rFonts w:ascii="Times New Roman" w:hAnsi="Times New Roman"/>
                <w:sz w:val="24"/>
                <w:szCs w:val="24"/>
              </w:rPr>
              <w:t>ть информацию, отвечая на вопросы разных видов, выражать свою точку зрения и обосновывать её, выражать эмоциональную</w:t>
            </w:r>
          </w:p>
          <w:p w:rsidR="001353B6" w:rsidRPr="007A3AE8" w:rsidRDefault="00D60F4C" w:rsidP="00D60F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>оценку обсуждаемых событи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B26B4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</w:t>
            </w:r>
            <w:bookmarkStart w:id="0" w:name="_GoBack"/>
            <w:bookmarkEnd w:id="0"/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D2049D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 xml:space="preserve">Пассивный залог группы </w:t>
            </w:r>
            <w:r w:rsidRPr="00D2049D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использовать </w:t>
            </w:r>
            <w:r w:rsidRPr="007A3AE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AE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речи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DE6453" w:rsidP="00DE645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с 26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3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D2049D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D2049D">
              <w:rPr>
                <w:rFonts w:ascii="Times New Roman" w:hAnsi="Times New Roman"/>
                <w:sz w:val="24"/>
                <w:szCs w:val="24"/>
              </w:rPr>
              <w:t xml:space="preserve">Пассивный залог времени </w:t>
            </w:r>
            <w:r w:rsidRPr="00D2049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2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9D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7A3AE8">
              <w:rPr>
                <w:rFonts w:ascii="Times New Roman" w:hAnsi="Times New Roman"/>
                <w:sz w:val="24"/>
                <w:szCs w:val="24"/>
              </w:rPr>
              <w:t>прослушанное</w:t>
            </w:r>
            <w:proofErr w:type="gramEnd"/>
            <w:r w:rsidRPr="007A3AE8">
              <w:rPr>
                <w:rFonts w:ascii="Times New Roman" w:hAnsi="Times New Roman"/>
                <w:sz w:val="24"/>
                <w:szCs w:val="24"/>
              </w:rPr>
              <w:t xml:space="preserve">, грамотно употреблять </w:t>
            </w:r>
            <w:r w:rsidR="00D60F4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D60F4C" w:rsidRPr="00D6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AE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F4C" w:rsidRPr="00D6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F4C">
              <w:rPr>
                <w:rFonts w:ascii="Times New Roman" w:hAnsi="Times New Roman"/>
                <w:sz w:val="24"/>
                <w:szCs w:val="24"/>
              </w:rPr>
              <w:t xml:space="preserve">в пассивном залоге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в ре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E6453">
              <w:rPr>
                <w:rFonts w:ascii="Times New Roman" w:hAnsi="Times New Roman"/>
                <w:sz w:val="24"/>
                <w:szCs w:val="24"/>
              </w:rPr>
              <w:t>С. 30 упр. 9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4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Интервью с американской звезд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D60F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грамотно вести беседу</w:t>
            </w:r>
            <w:r w:rsidR="00D60F4C">
              <w:rPr>
                <w:rFonts w:ascii="Times New Roman" w:hAnsi="Times New Roman"/>
                <w:sz w:val="24"/>
                <w:szCs w:val="24"/>
              </w:rPr>
              <w:t>.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DE6453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2</w:t>
            </w:r>
          </w:p>
          <w:p w:rsidR="006501C4" w:rsidRPr="007A3AE8" w:rsidRDefault="006501C4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5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Современное телевидение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из текста и догадываться о значении незнакомых слов в н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566D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34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6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Современное телевидение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D60F4C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D60F4C">
              <w:rPr>
                <w:rFonts w:ascii="Times New Roman" w:hAnsi="Times New Roman"/>
                <w:sz w:val="24"/>
                <w:szCs w:val="24"/>
              </w:rPr>
              <w:t xml:space="preserve"> вставлять предлоги в речевые констру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566D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с 35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7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8E4999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Дети и телевидени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Уметь понимать содержание текста и находить в нем необходимую информа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5566D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66DC">
              <w:rPr>
                <w:rFonts w:ascii="Times New Roman" w:hAnsi="Times New Roman"/>
                <w:sz w:val="24"/>
                <w:szCs w:val="24"/>
              </w:rPr>
              <w:t>С. 37 диктант</w:t>
            </w:r>
          </w:p>
          <w:p w:rsidR="005566DC" w:rsidRPr="007A3AE8" w:rsidRDefault="005566D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66DC">
              <w:rPr>
                <w:rFonts w:ascii="Times New Roman" w:hAnsi="Times New Roman"/>
                <w:sz w:val="24"/>
                <w:szCs w:val="24"/>
              </w:rPr>
              <w:t>с. 40 упр. 10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18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образо</w:t>
            </w: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вание. Новые СМ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D60F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понять прослушанный текст и соотнести его содержание с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данными утверждениями. Уметь использовать новую лекси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C" w:rsidRDefault="005566D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37</w:t>
            </w:r>
          </w:p>
          <w:p w:rsidR="005566DC" w:rsidRDefault="005566D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39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lastRenderedPageBreak/>
              <w:t>19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Правила написание писем личного характер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 xml:space="preserve">Писать сочинение с опорой на образец, владеть основными правилами написания сочинений, определять основную мысль, разбивать текст на </w:t>
            </w:r>
            <w:proofErr w:type="spellStart"/>
            <w:r w:rsidRPr="000F11BA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0F11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11BA">
              <w:rPr>
                <w:rFonts w:ascii="Times New Roman" w:hAnsi="Times New Roman"/>
                <w:sz w:val="24"/>
                <w:szCs w:val="24"/>
              </w:rPr>
              <w:t>мысловые</w:t>
            </w:r>
            <w:proofErr w:type="spellEnd"/>
            <w:r w:rsidRPr="000F11BA">
              <w:rPr>
                <w:rFonts w:ascii="Times New Roman" w:hAnsi="Times New Roman"/>
                <w:sz w:val="24"/>
                <w:szCs w:val="24"/>
              </w:rPr>
              <w:t xml:space="preserve"> части, озаглавливать тек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42 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4 с 43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E4999">
              <w:rPr>
                <w:rFonts w:ascii="Times New Roman" w:eastAsia="Times New Roman" w:hAnsi="Times New Roman"/>
                <w:sz w:val="24"/>
                <w:szCs w:val="24"/>
              </w:rPr>
              <w:t>аписание писем личного характер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писать письма личного харак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85490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с 44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</w:t>
            </w:r>
            <w:r w:rsidR="001353B6" w:rsidRPr="009A5C5A">
              <w:rPr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037F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аботка грамматиче</w:t>
            </w:r>
            <w:r w:rsidR="001353B6" w:rsidRPr="008E4999">
              <w:rPr>
                <w:rFonts w:ascii="Times New Roman" w:eastAsia="Times New Roman" w:hAnsi="Times New Roman"/>
                <w:sz w:val="24"/>
                <w:szCs w:val="24"/>
              </w:rPr>
              <w:t>ских навык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употреблять глаголы в страдательном залог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с 46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8E4999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навыков чтения</w:t>
            </w:r>
          </w:p>
          <w:p w:rsidR="001353B6" w:rsidRPr="008E4999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онимать текст и выполнять задания к нем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48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3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8E4999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9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E4999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Уметь понять прослушанный текст и соотнести его с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ние с данными утверждениями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85490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8 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 47</w:t>
            </w:r>
          </w:p>
        </w:tc>
      </w:tr>
      <w:tr w:rsidR="001353B6" w:rsidRPr="007A3AE8" w:rsidTr="001A1E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4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письма и лексики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грамотно пользоваться лексико-грамматическим материал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лог «Интернет в нашей жизни» </w:t>
            </w:r>
          </w:p>
        </w:tc>
      </w:tr>
      <w:tr w:rsidR="001353B6" w:rsidRPr="007A3AE8" w:rsidTr="001A1E85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5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72C42" w:rsidRDefault="001353B6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C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говорени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уждать на заданную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245494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  <w:r w:rsidRPr="009A5C5A">
              <w:rPr>
                <w:szCs w:val="24"/>
              </w:rPr>
              <w:t>26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027F83" w:rsidRDefault="001353B6" w:rsidP="00571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 w:rsidRPr="007A3A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и исправлять свои ошибки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54900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рамматику</w:t>
            </w:r>
          </w:p>
        </w:tc>
      </w:tr>
      <w:tr w:rsidR="00172876" w:rsidRPr="001B26B4" w:rsidTr="00172876"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876" w:rsidRPr="00027F83" w:rsidRDefault="00172876" w:rsidP="00571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2876" w:rsidRPr="00172876" w:rsidRDefault="00172876" w:rsidP="00172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876" w:rsidRPr="00172876" w:rsidRDefault="00172876" w:rsidP="00172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876" w:rsidRPr="001A1E85" w:rsidRDefault="00172876" w:rsidP="001728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1728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Unit 2 .The Printed pages. Books, Magazines, Newspapers</w:t>
            </w:r>
            <w:r w:rsidRPr="001A1E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( 22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аса</w:t>
            </w:r>
            <w:r w:rsidRPr="001A1E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)</w:t>
            </w:r>
          </w:p>
          <w:p w:rsidR="00172876" w:rsidRPr="00172876" w:rsidRDefault="00172876" w:rsidP="00172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876" w:rsidRPr="007A3AE8" w:rsidTr="00172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72876" w:rsidRDefault="0017287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  <w:lang w:val="en-US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876" w:rsidRPr="00172876" w:rsidRDefault="0017287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72876" w:rsidRDefault="0017287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A1E85" w:rsidRDefault="0017287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2.The Printed pages. Books, Magazines, Newspaper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7A3AE8" w:rsidRDefault="0017287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7A3AE8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Познакомиться с новой лексикой по теме урока, активизировать данную лексику в реч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7A3AE8" w:rsidRDefault="0017287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7A3AE8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4 дик</w:t>
            </w:r>
            <w:r w:rsidRPr="006F3666">
              <w:rPr>
                <w:rFonts w:ascii="Times New Roman" w:hAnsi="Times New Roman"/>
                <w:sz w:val="24"/>
                <w:szCs w:val="24"/>
              </w:rPr>
              <w:t>тант, с. 58 упр. 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а чита</w:t>
            </w: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правильно  читать  текст, отвечать на  вопросы  по прочитанному  текст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6F366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3666">
              <w:rPr>
                <w:rFonts w:ascii="Times New Roman" w:hAnsi="Times New Roman"/>
                <w:sz w:val="24"/>
                <w:szCs w:val="24"/>
              </w:rPr>
              <w:t>С. 58 упр. 9,10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А.К. Дойл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нимать  услышанно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6F366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3666">
              <w:rPr>
                <w:rFonts w:ascii="Times New Roman" w:hAnsi="Times New Roman"/>
                <w:sz w:val="24"/>
                <w:szCs w:val="24"/>
              </w:rPr>
              <w:t>С. 63 упр. 10,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Великие библиотеки мира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A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Выделять главные факты из текста, выбират</w:t>
            </w:r>
            <w:r>
              <w:rPr>
                <w:rFonts w:ascii="Times New Roman" w:hAnsi="Times New Roman"/>
                <w:sz w:val="24"/>
                <w:szCs w:val="24"/>
              </w:rPr>
              <w:t>ь необходимую информацию, оцени</w:t>
            </w:r>
            <w:r w:rsidRPr="000F11BA">
              <w:rPr>
                <w:rFonts w:ascii="Times New Roman" w:hAnsi="Times New Roman"/>
                <w:sz w:val="24"/>
                <w:szCs w:val="24"/>
              </w:rPr>
              <w:t xml:space="preserve">вать полученную информацию, выражать своё мнение о </w:t>
            </w:r>
            <w:proofErr w:type="gramStart"/>
            <w:r w:rsidRPr="000F11B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0F11BA">
              <w:rPr>
                <w:rFonts w:ascii="Times New Roman" w:hAnsi="Times New Roman"/>
                <w:sz w:val="24"/>
                <w:szCs w:val="24"/>
              </w:rPr>
              <w:t>, заканчивать предложение  по смысл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6F366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3666">
              <w:rPr>
                <w:rFonts w:ascii="Times New Roman" w:hAnsi="Times New Roman"/>
                <w:sz w:val="24"/>
                <w:szCs w:val="24"/>
              </w:rPr>
              <w:t>С. 63 упр. 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Обсуждение книг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0F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высказываться  на  основе  прочитанного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6F366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6 дик</w:t>
            </w:r>
            <w:r w:rsidRPr="006F3666">
              <w:rPr>
                <w:rFonts w:ascii="Times New Roman" w:hAnsi="Times New Roman"/>
                <w:sz w:val="24"/>
                <w:szCs w:val="24"/>
              </w:rPr>
              <w:t>тант, С. 68 упр. 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 xml:space="preserve">Числительное и местоимение </w:t>
            </w:r>
            <w:proofErr w:type="spellStart"/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F11BA" w:rsidRDefault="000F11BA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 xml:space="preserve">правильно  употребля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23F9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С. 68 упр. 11, 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Пресс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 расставить  заголовки  согласно  текстам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амотно  использовать  лексико-грамматический  материа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23F9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С. 74 упр. 9,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Причастия в английском язык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23F9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F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74 </w:t>
            </w:r>
            <w:proofErr w:type="spellStart"/>
            <w:r w:rsidRPr="00823F9C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823F9C">
              <w:rPr>
                <w:rFonts w:ascii="Times New Roman" w:hAnsi="Times New Roman"/>
                <w:sz w:val="24"/>
                <w:szCs w:val="24"/>
                <w:lang w:val="en-US"/>
              </w:rPr>
              <w:t>. 10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DA">
              <w:rPr>
                <w:rFonts w:ascii="Times New Roman" w:eastAsia="Times New Roman" w:hAnsi="Times New Roman"/>
                <w:sz w:val="24"/>
                <w:szCs w:val="24"/>
              </w:rPr>
              <w:t>Первое печатное издание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понимать текст и работать с ним; вести  беседу по  прочитанному  тексту, отвечать на вопрос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23F9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С. 79 упр. 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Заголовки газет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Познакомиться с новой лексикой по теме урока, активизировать данную лексику в речи, понимать при чтении и на слух  конструкции с причастиями, образовывать при помощи суффиксов существительные от прилагательны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823F9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С. 79 упр. 10,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rticip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в словосочета</w:t>
            </w: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понимать при чтении и на слух  конструкции с причаст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422BE1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2 дик</w:t>
            </w:r>
            <w:r w:rsidRPr="00422BE1">
              <w:rPr>
                <w:rFonts w:ascii="Times New Roman" w:hAnsi="Times New Roman"/>
                <w:sz w:val="24"/>
                <w:szCs w:val="24"/>
              </w:rPr>
              <w:t>тант, с. 85 упр. 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A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Уметь использовать слова, которые помогают выстраивать последовательность повествования</w:t>
            </w:r>
          </w:p>
          <w:p w:rsidR="001353B6" w:rsidRPr="007A3AE8" w:rsidRDefault="001353B6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4</w:t>
            </w:r>
            <w:r w:rsidR="00422BE1" w:rsidRPr="00422BE1">
              <w:rPr>
                <w:rFonts w:ascii="Times New Roman" w:hAnsi="Times New Roman"/>
                <w:sz w:val="24"/>
                <w:szCs w:val="24"/>
              </w:rPr>
              <w:t xml:space="preserve"> упр. 9,10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55763A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Герундий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Выделять главные факты из текста, опуская второстепенные, употреблять конструкции с –</w:t>
            </w:r>
            <w:proofErr w:type="spellStart"/>
            <w:r w:rsidRPr="000F11BA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0F11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F11BA">
              <w:rPr>
                <w:rFonts w:ascii="Times New Roman" w:hAnsi="Times New Roman"/>
                <w:sz w:val="24"/>
                <w:szCs w:val="24"/>
              </w:rPr>
              <w:lastRenderedPageBreak/>
              <w:t>речи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FD8">
              <w:rPr>
                <w:rFonts w:ascii="Times New Roman" w:hAnsi="Times New Roman"/>
                <w:sz w:val="24"/>
                <w:szCs w:val="24"/>
              </w:rPr>
              <w:t>с. 90</w:t>
            </w:r>
            <w:r w:rsidR="00422BE1" w:rsidRPr="00422BE1">
              <w:rPr>
                <w:rFonts w:ascii="Times New Roman" w:hAnsi="Times New Roman"/>
                <w:sz w:val="24"/>
                <w:szCs w:val="24"/>
              </w:rPr>
              <w:t xml:space="preserve"> упр. 11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понимать  </w:t>
            </w:r>
            <w:proofErr w:type="gramStart"/>
            <w:r w:rsidRPr="007A3AE8">
              <w:rPr>
                <w:rFonts w:ascii="Times New Roman" w:hAnsi="Times New Roman"/>
                <w:sz w:val="24"/>
                <w:szCs w:val="24"/>
              </w:rPr>
              <w:t>услышанное</w:t>
            </w:r>
            <w:proofErr w:type="gramEnd"/>
            <w:r w:rsidRPr="007A3AE8">
              <w:rPr>
                <w:rFonts w:ascii="Times New Roman" w:hAnsi="Times New Roman"/>
                <w:sz w:val="24"/>
                <w:szCs w:val="24"/>
              </w:rPr>
              <w:t xml:space="preserve">;  правильно использовать суффикс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0 упр. 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FA36CA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FA36CA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Льюис Кэрол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отвечать  на  вопросы  по  прочитанному тексту,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высказываться  на  основе  прочитанного текста; вести  беседу о важности театр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6</w:t>
            </w:r>
            <w:r w:rsidR="00422BE1" w:rsidRPr="00422BE1">
              <w:rPr>
                <w:rFonts w:ascii="Times New Roman" w:hAnsi="Times New Roman"/>
                <w:sz w:val="24"/>
                <w:szCs w:val="24"/>
              </w:rPr>
              <w:t xml:space="preserve"> упр. 11,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 xml:space="preserve">Идиомы со словом </w:t>
            </w:r>
            <w:proofErr w:type="spellStart"/>
            <w:r w:rsidRPr="00FA36CA">
              <w:rPr>
                <w:rFonts w:ascii="Times New Roman" w:eastAsia="Times New Roman" w:hAnsi="Times New Roman"/>
                <w:sz w:val="24"/>
                <w:szCs w:val="24"/>
              </w:rPr>
              <w:t>mind</w:t>
            </w:r>
            <w:proofErr w:type="spellEnd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F11BA" w:rsidRDefault="001353B6" w:rsidP="000F11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 понимать </w:t>
            </w:r>
            <w:r w:rsidR="000F11BA">
              <w:rPr>
                <w:rFonts w:ascii="Times New Roman" w:hAnsi="Times New Roman"/>
                <w:sz w:val="24"/>
                <w:szCs w:val="24"/>
              </w:rPr>
              <w:t xml:space="preserve">смысл выражений со словом </w:t>
            </w:r>
            <w:r w:rsidR="000F11BA">
              <w:rPr>
                <w:rFonts w:ascii="Times New Roman" w:hAnsi="Times New Roman"/>
                <w:sz w:val="24"/>
                <w:szCs w:val="24"/>
                <w:lang w:val="en-US"/>
              </w:rPr>
              <w:t>min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6</w:t>
            </w:r>
            <w:r w:rsidR="00422BE1" w:rsidRPr="00422BE1">
              <w:rPr>
                <w:rFonts w:ascii="Times New Roman" w:hAnsi="Times New Roman"/>
                <w:sz w:val="24"/>
                <w:szCs w:val="24"/>
              </w:rPr>
              <w:t xml:space="preserve"> упр. 8,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ые книг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0F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3B6" w:rsidRPr="004B4814">
              <w:rPr>
                <w:rFonts w:ascii="Times New Roman" w:hAnsi="Times New Roman"/>
                <w:sz w:val="24"/>
                <w:szCs w:val="24"/>
              </w:rPr>
              <w:t xml:space="preserve"> понять прослушанный  текст и дополнить  утвержде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F11BA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>Уметь читать правильно с целью полного понимания прочита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9432E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грамматику 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 письма и лексик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814">
              <w:rPr>
                <w:rFonts w:ascii="Times New Roman" w:hAnsi="Times New Roman"/>
                <w:sz w:val="24"/>
                <w:szCs w:val="24"/>
              </w:rPr>
              <w:t>Уметь выполнять упражнения, грамотно пользоваться лексико-грамматическим материал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9432E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монолог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814">
              <w:rPr>
                <w:rFonts w:ascii="Times New Roman" w:hAnsi="Times New Roman"/>
                <w:sz w:val="24"/>
                <w:szCs w:val="24"/>
              </w:rPr>
              <w:t>Уметь логически высказываться по теме используя ранее изученную лекси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245494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 </w:t>
            </w:r>
          </w:p>
          <w:p w:rsidR="008037F6" w:rsidRDefault="008037F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37F6" w:rsidRDefault="008037F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37F6" w:rsidRPr="007A3AE8" w:rsidRDefault="008037F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F11BA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и исправлять свои ошиб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100</w:t>
            </w:r>
          </w:p>
        </w:tc>
      </w:tr>
      <w:tr w:rsidR="00530D08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Pr="00245494" w:rsidRDefault="00530D08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D08" w:rsidRPr="006C7509" w:rsidRDefault="00530D08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Pr="007A3AE8" w:rsidRDefault="00530D0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Pr="007A3AE8" w:rsidRDefault="00530D08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Default="00530D08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D08">
              <w:rPr>
                <w:rFonts w:ascii="Times New Roman" w:eastAsia="Times New Roman" w:hAnsi="Times New Roman"/>
                <w:sz w:val="24"/>
                <w:szCs w:val="24"/>
              </w:rPr>
              <w:t>Обобщение по теме «СМИ»</w:t>
            </w:r>
          </w:p>
          <w:p w:rsidR="00530D08" w:rsidRDefault="00530D08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0D08" w:rsidRDefault="00530D08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уждать на тему С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Default="00530D08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08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с 101</w:t>
            </w:r>
          </w:p>
        </w:tc>
      </w:tr>
      <w:tr w:rsidR="00172876" w:rsidRPr="001B26B4" w:rsidTr="00516EBA">
        <w:tc>
          <w:tcPr>
            <w:tcW w:w="16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72876" w:rsidRDefault="00172876" w:rsidP="001728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7287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Unit3.Science and Technology.(29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Pr="0017287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172876" w:rsidRPr="00172876" w:rsidRDefault="0017287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172876" w:rsidRPr="00172876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7287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  <w:lang w:val="en-US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172876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72876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E352AE" w:rsidRDefault="00E352AE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3.Science and Technology.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1BA">
              <w:rPr>
                <w:rFonts w:ascii="Times New Roman" w:hAnsi="Times New Roman"/>
                <w:sz w:val="24"/>
                <w:szCs w:val="24"/>
              </w:rPr>
              <w:t xml:space="preserve">Познакомиться со случаями употребления« </w:t>
            </w:r>
            <w:proofErr w:type="spellStart"/>
            <w:r w:rsidRPr="000F11BA">
              <w:rPr>
                <w:rFonts w:ascii="Times New Roman" w:hAnsi="Times New Roman"/>
                <w:sz w:val="24"/>
                <w:szCs w:val="24"/>
              </w:rPr>
              <w:t>ing-forms</w:t>
            </w:r>
            <w:proofErr w:type="spellEnd"/>
            <w:r w:rsidRPr="000F11BA">
              <w:rPr>
                <w:rFonts w:ascii="Times New Roman" w:hAnsi="Times New Roman"/>
                <w:sz w:val="24"/>
                <w:szCs w:val="24"/>
              </w:rPr>
              <w:t>» в ре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 дик</w:t>
            </w:r>
            <w:r w:rsidR="00E76FD8" w:rsidRPr="00E76FD8">
              <w:rPr>
                <w:rFonts w:ascii="Times New Roman" w:hAnsi="Times New Roman"/>
                <w:sz w:val="24"/>
                <w:szCs w:val="24"/>
              </w:rPr>
              <w:t>тант, с. 10 упр. 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E76FD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Что такое наука и технологии?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 xml:space="preserve">Определять различия между наукой и технологией на основе прочитанных </w:t>
            </w:r>
            <w:proofErr w:type="spellStart"/>
            <w:r w:rsidRPr="00E67A3D">
              <w:rPr>
                <w:rFonts w:ascii="Times New Roman" w:hAnsi="Times New Roman"/>
                <w:sz w:val="24"/>
                <w:szCs w:val="24"/>
              </w:rPr>
              <w:t>текстов</w:t>
            </w:r>
            <w:proofErr w:type="gramStart"/>
            <w:r w:rsidRPr="00E67A3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67A3D">
              <w:rPr>
                <w:rFonts w:ascii="Times New Roman" w:hAnsi="Times New Roman"/>
                <w:sz w:val="24"/>
                <w:szCs w:val="24"/>
              </w:rPr>
              <w:t>ыражать</w:t>
            </w:r>
            <w:proofErr w:type="spellEnd"/>
            <w:r w:rsidRPr="00E67A3D"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6FD8">
              <w:rPr>
                <w:rFonts w:ascii="Times New Roman" w:hAnsi="Times New Roman"/>
                <w:sz w:val="24"/>
                <w:szCs w:val="24"/>
              </w:rPr>
              <w:t>С. 10 упр. 11,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Герундий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понять прослушанный  текст и дополнить  утверждения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грамотно  выполнять  лексико-грамматические  упраж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E76FD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6FD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 диктант, с. 1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учить 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Промышленная революц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0F11BA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- составлять монологи по предложенной теме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-11 с 15 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История развития  различных технологи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понимать  текст на слух и  работать по  нему;</w:t>
            </w:r>
          </w:p>
          <w:p w:rsidR="001353B6" w:rsidRPr="007A3AE8" w:rsidRDefault="001353B6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правильно произносить новые  слова и употреблять их  в  реч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76FD8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AD106E">
              <w:rPr>
                <w:rFonts w:ascii="Times New Roman" w:hAnsi="Times New Roman"/>
                <w:sz w:val="24"/>
                <w:szCs w:val="24"/>
              </w:rPr>
              <w:t xml:space="preserve"> с 18 </w:t>
            </w:r>
            <w:proofErr w:type="spellStart"/>
            <w:r w:rsidR="00AD106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="00AD106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Структуры с использованием герунд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- использовать </w:t>
            </w:r>
            <w:r w:rsidR="00E67A3D">
              <w:rPr>
                <w:rFonts w:ascii="Times New Roman" w:hAnsi="Times New Roman"/>
                <w:sz w:val="24"/>
                <w:szCs w:val="24"/>
              </w:rPr>
              <w:t xml:space="preserve">герундий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в реч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9 правило </w:t>
            </w:r>
          </w:p>
          <w:p w:rsidR="00AD106E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1 с 20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437CD">
            <w:pPr>
              <w:rPr>
                <w:rFonts w:ascii="Times New Roman" w:hAnsi="Times New Roman"/>
                <w:sz w:val="24"/>
                <w:szCs w:val="24"/>
              </w:rPr>
            </w:pPr>
            <w:r w:rsidRPr="005437CD">
              <w:rPr>
                <w:rFonts w:ascii="Times New Roman" w:hAnsi="Times New Roman"/>
                <w:sz w:val="24"/>
                <w:szCs w:val="24"/>
              </w:rPr>
              <w:t>Приборы и инструменты, которые мы используем дома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proofErr w:type="gramStart"/>
            <w:r w:rsidRPr="00E67A3D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proofErr w:type="gramEnd"/>
            <w:r w:rsidRPr="00E67A3D">
              <w:rPr>
                <w:rFonts w:ascii="Times New Roman" w:hAnsi="Times New Roman"/>
                <w:sz w:val="24"/>
                <w:szCs w:val="24"/>
              </w:rPr>
              <w:t xml:space="preserve"> инф-ю по теме урока, отвечать на вопр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E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,12 с 20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Артикл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- правильно </w:t>
            </w:r>
            <w:r w:rsidR="00E67A3D">
              <w:rPr>
                <w:rFonts w:ascii="Times New Roman" w:hAnsi="Times New Roman"/>
                <w:sz w:val="24"/>
                <w:szCs w:val="24"/>
              </w:rPr>
              <w:t xml:space="preserve">употреблять артикл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с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с 25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 xml:space="preserve">Изобретения зонта.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правильно произносить лексику;</w:t>
            </w:r>
          </w:p>
          <w:p w:rsidR="001353B6" w:rsidRPr="007A3AE8" w:rsidRDefault="001353B6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</w:t>
            </w:r>
            <w:r w:rsidR="00E67A3D">
              <w:t xml:space="preserve"> </w:t>
            </w:r>
            <w:r w:rsidR="00E67A3D" w:rsidRPr="00E67A3D">
              <w:rPr>
                <w:rFonts w:ascii="Times New Roman" w:hAnsi="Times New Roman"/>
                <w:sz w:val="24"/>
                <w:szCs w:val="24"/>
              </w:rPr>
              <w:t xml:space="preserve">читать с пониманием </w:t>
            </w:r>
            <w:proofErr w:type="spellStart"/>
            <w:r w:rsidR="00E67A3D" w:rsidRPr="00E67A3D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="00E67A3D" w:rsidRPr="00E67A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E67A3D" w:rsidRPr="00E67A3D">
              <w:rPr>
                <w:rFonts w:ascii="Times New Roman" w:hAnsi="Times New Roman"/>
                <w:sz w:val="24"/>
                <w:szCs w:val="24"/>
              </w:rPr>
              <w:t>одержания</w:t>
            </w:r>
            <w:proofErr w:type="spellEnd"/>
            <w:r w:rsidR="00E67A3D" w:rsidRPr="00E67A3D">
              <w:rPr>
                <w:rFonts w:ascii="Times New Roman" w:hAnsi="Times New Roman"/>
                <w:sz w:val="24"/>
                <w:szCs w:val="24"/>
              </w:rPr>
              <w:t xml:space="preserve">, активизировать новую лексику в </w:t>
            </w:r>
            <w:proofErr w:type="spellStart"/>
            <w:r w:rsidR="00E67A3D" w:rsidRPr="00E67A3D">
              <w:rPr>
                <w:rFonts w:ascii="Times New Roman" w:hAnsi="Times New Roman"/>
                <w:sz w:val="24"/>
                <w:szCs w:val="24"/>
              </w:rPr>
              <w:t>писм.упр-я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5</w:t>
            </w:r>
            <w:r w:rsidRPr="00AD106E">
              <w:rPr>
                <w:rFonts w:ascii="Times New Roman" w:hAnsi="Times New Roman"/>
                <w:sz w:val="24"/>
                <w:szCs w:val="24"/>
              </w:rPr>
              <w:t xml:space="preserve"> упр. 9,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hAnsi="Times New Roman"/>
                <w:sz w:val="24"/>
                <w:szCs w:val="24"/>
              </w:rPr>
            </w:pPr>
            <w:r w:rsidRPr="00044114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t xml:space="preserve"> </w:t>
            </w:r>
            <w:r w:rsidRPr="00E67A3D">
              <w:rPr>
                <w:rFonts w:ascii="Times New Roman" w:hAnsi="Times New Roman"/>
                <w:sz w:val="24"/>
                <w:szCs w:val="24"/>
              </w:rPr>
              <w:t>найти в тексте эквиваленты имеющихся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с 26 учить</w:t>
            </w:r>
          </w:p>
          <w:p w:rsidR="00AD106E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8 учить </w:t>
            </w:r>
          </w:p>
          <w:p w:rsidR="00AD106E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044114" w:rsidRDefault="001353B6" w:rsidP="00571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114">
              <w:rPr>
                <w:rFonts w:ascii="Times New Roman" w:eastAsia="Times New Roman" w:hAnsi="Times New Roman"/>
                <w:sz w:val="24"/>
                <w:szCs w:val="24"/>
              </w:rPr>
              <w:t>История технологии.</w:t>
            </w:r>
          </w:p>
          <w:p w:rsidR="001353B6" w:rsidRPr="000441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грамотно переводить предложения с английского языка  на русский язык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правильно произносить английские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30</w:t>
            </w:r>
          </w:p>
          <w:p w:rsidR="00AD106E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,11 с 3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7CD">
              <w:rPr>
                <w:rFonts w:ascii="Times New Roman" w:eastAsia="Times New Roman" w:hAnsi="Times New Roman"/>
                <w:sz w:val="24"/>
                <w:szCs w:val="24"/>
              </w:rPr>
              <w:t>Всемирные изобретения</w:t>
            </w:r>
          </w:p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3D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Уметь: - понимать текст  на  слух  и работать с ним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грамотно выполнять лексико-грамматические упражнения.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логически высказываться по те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106E">
              <w:rPr>
                <w:rFonts w:ascii="Times New Roman" w:hAnsi="Times New Roman"/>
                <w:sz w:val="24"/>
                <w:szCs w:val="24"/>
              </w:rPr>
              <w:t>С. 37 упр. 11,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55763A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инитив</w:t>
            </w:r>
          </w:p>
          <w:p w:rsidR="001353B6" w:rsidRPr="005437CD" w:rsidRDefault="001353B6" w:rsidP="005437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- правильно  произносить  слова  после  прослушивания 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текста;</w:t>
            </w:r>
          </w:p>
          <w:p w:rsidR="001353B6" w:rsidRPr="007A3AE8" w:rsidRDefault="001353B6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E" w:rsidRPr="007A3AE8" w:rsidRDefault="00AD106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568">
              <w:rPr>
                <w:rFonts w:ascii="Times New Roman" w:eastAsia="Times New Roman" w:hAnsi="Times New Roman"/>
                <w:sz w:val="24"/>
                <w:szCs w:val="24"/>
              </w:rPr>
              <w:t>Советские космонавт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Уметь: - воспринимать текст на  слух  и  выполнять  упражнения по нему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E" w:rsidRPr="007A3AE8" w:rsidRDefault="00BA5756" w:rsidP="00BA57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3E356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7CD">
              <w:rPr>
                <w:rFonts w:ascii="Times New Roman" w:eastAsia="Times New Roman" w:hAnsi="Times New Roman"/>
                <w:sz w:val="24"/>
                <w:szCs w:val="24"/>
              </w:rPr>
              <w:t>Артикль с уникальными объектами и явлениям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3D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ситу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де нужно употреблять артикль ,а где нет 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5756">
              <w:rPr>
                <w:rFonts w:ascii="Times New Roman" w:hAnsi="Times New Roman"/>
                <w:sz w:val="24"/>
                <w:szCs w:val="24"/>
              </w:rPr>
              <w:t xml:space="preserve">с 40 </w:t>
            </w:r>
            <w:proofErr w:type="spellStart"/>
            <w:proofErr w:type="gramStart"/>
            <w:r w:rsidRPr="00BA575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A5756">
              <w:rPr>
                <w:rFonts w:ascii="Times New Roman" w:hAnsi="Times New Roman"/>
                <w:sz w:val="24"/>
                <w:szCs w:val="24"/>
              </w:rPr>
              <w:t xml:space="preserve"> 5 учить</w:t>
            </w:r>
          </w:p>
          <w:p w:rsidR="00BA575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азовые гла</w:t>
            </w:r>
            <w:r w:rsidRPr="003E3568">
              <w:rPr>
                <w:rFonts w:ascii="Times New Roman" w:eastAsia="Times New Roman" w:hAnsi="Times New Roman"/>
                <w:sz w:val="24"/>
                <w:szCs w:val="24"/>
              </w:rPr>
              <w:t xml:space="preserve">голы с ядром </w:t>
            </w:r>
            <w:proofErr w:type="spellStart"/>
            <w:r w:rsidRPr="003E3568">
              <w:rPr>
                <w:rFonts w:ascii="Times New Roman" w:eastAsia="Times New Roman" w:hAnsi="Times New Roman"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понимать текст  и выбрать  правильные утверждения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грамотно  выполнять  лексико-грамматические упражнения.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6" w:rsidRDefault="00BA5756" w:rsidP="00BA57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1 учить </w:t>
            </w:r>
          </w:p>
          <w:p w:rsidR="00BA5756" w:rsidRPr="007A3AE8" w:rsidRDefault="00BA5756" w:rsidP="00BA57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5756">
              <w:rPr>
                <w:rFonts w:ascii="Times New Roman" w:hAnsi="Times New Roman"/>
                <w:sz w:val="24"/>
                <w:szCs w:val="24"/>
              </w:rPr>
              <w:t xml:space="preserve">с 43 </w:t>
            </w:r>
            <w:proofErr w:type="spellStart"/>
            <w:proofErr w:type="gramStart"/>
            <w:r w:rsidRPr="00BA575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A5756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3E356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568">
              <w:rPr>
                <w:rFonts w:ascii="Times New Roman" w:eastAsia="Times New Roman" w:hAnsi="Times New Roman"/>
                <w:sz w:val="24"/>
                <w:szCs w:val="24"/>
              </w:rPr>
              <w:t>Исследование космоса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proofErr w:type="gramStart"/>
            <w:r w:rsidRPr="007A3AE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A3AE8">
              <w:rPr>
                <w:rFonts w:ascii="Times New Roman" w:hAnsi="Times New Roman"/>
                <w:sz w:val="24"/>
                <w:szCs w:val="24"/>
              </w:rPr>
              <w:t>равильно  произносить слова, после прослушанного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- составлять  развернутое  монологическое  высказывание о </w:t>
            </w:r>
            <w:r w:rsidR="00E67A3D">
              <w:rPr>
                <w:rFonts w:ascii="Times New Roman" w:hAnsi="Times New Roman"/>
                <w:sz w:val="24"/>
                <w:szCs w:val="24"/>
              </w:rPr>
              <w:t xml:space="preserve">космосе 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придерживаться формального и нейтрального стилей в процессе обще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5  с 46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7CD">
              <w:rPr>
                <w:rFonts w:ascii="Times New Roman" w:eastAsia="Times New Roman" w:hAnsi="Times New Roman"/>
                <w:sz w:val="24"/>
                <w:szCs w:val="24"/>
              </w:rPr>
              <w:t>Космос и мы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работать  по  прослушанному  тексту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-правильно выполнять  лексико-грамматические упраж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BA5756" w:rsidP="005437C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756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  <w:p w:rsidR="00BA5756" w:rsidRDefault="00BA5756" w:rsidP="005437C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67A3D">
              <w:rPr>
                <w:rFonts w:ascii="Times New Roman" w:hAnsi="Times New Roman"/>
                <w:sz w:val="24"/>
                <w:szCs w:val="24"/>
              </w:rPr>
              <w:t>правильно выполнять  лексико-грамматические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,11 с 4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6" w:rsidRPr="007A3AE8" w:rsidRDefault="00BA5756" w:rsidP="005437C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756">
              <w:rPr>
                <w:rFonts w:ascii="Times New Roman" w:eastAsia="Times New Roman" w:hAnsi="Times New Roman"/>
                <w:sz w:val="24"/>
                <w:szCs w:val="24"/>
              </w:rPr>
              <w:t>Деньги, которые тратятся на покорение космос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="00E67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составить  развернутого монологического  высказывания о любимом  мультфильме по план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с 5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3E356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568">
              <w:rPr>
                <w:rFonts w:ascii="Times New Roman" w:eastAsia="Times New Roman" w:hAnsi="Times New Roman"/>
                <w:sz w:val="24"/>
                <w:szCs w:val="24"/>
              </w:rPr>
              <w:t>Английские идиом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употреблять в речи идио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53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монологической речи </w:t>
            </w:r>
          </w:p>
          <w:p w:rsidR="001353B6" w:rsidRPr="003E356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сследование космоса»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ссуждать на заданную тем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с 5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чс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ов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догадываться о значениях неизвестных слов на основе словообразовательных эле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53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рополитены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 xml:space="preserve">отвечать на </w:t>
            </w:r>
            <w:proofErr w:type="gramStart"/>
            <w:r w:rsidR="001353B6" w:rsidRPr="007A3AE8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="001353B6" w:rsidRPr="007A3AE8">
              <w:rPr>
                <w:rFonts w:ascii="Times New Roman" w:hAnsi="Times New Roman"/>
                <w:sz w:val="24"/>
                <w:szCs w:val="24"/>
              </w:rPr>
              <w:t xml:space="preserve"> используя текс как опору. 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высказывать оценочные суждения относительно филь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с 53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воспринимать текст на  слух  и  выполнять  упражнения по нему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соотнести утверждения типа «верно/неверно/в тексте не сказано» с содержанием прочитанного текста.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грамотно выполнять лексико-грамматические упраж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E67A3D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Уметь прочитать текст, понять его содержание и выполнить задания после текс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рамматику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 письма и лексик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3D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Уметь выполнять упражнения, грамотно пользоваться лексико-грамматическим материалом.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 логически высказываться по теме используя ранее изученную лекси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диомы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B4814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Уметь логически высказываться по теме используя ранее изученную лексику</w:t>
            </w:r>
          </w:p>
          <w:p w:rsidR="00E67A3D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о науке и технологии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353B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t>уметь находить и исправлять свои ошибки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BA575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 с 54</w:t>
            </w:r>
          </w:p>
        </w:tc>
      </w:tr>
      <w:tr w:rsidR="00172876" w:rsidRPr="001B26B4" w:rsidTr="008B2CDD">
        <w:tc>
          <w:tcPr>
            <w:tcW w:w="16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72876" w:rsidRDefault="00172876" w:rsidP="001728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52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4.Teenagers:Their Life and Problems</w:t>
            </w:r>
            <w:r w:rsidRPr="001728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 2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728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172876" w:rsidRPr="00172876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53B6" w:rsidRPr="007A3AE8" w:rsidTr="009432E8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72876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72876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72876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E352AE" w:rsidRDefault="00E352AE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52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4.Teenagers:Their Life and Problems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892D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D46">
              <w:rPr>
                <w:rFonts w:ascii="Times New Roman" w:eastAsia="Times New Roman" w:hAnsi="Times New Roman"/>
                <w:sz w:val="24"/>
                <w:szCs w:val="24"/>
              </w:rPr>
              <w:t>Жизнь подростков.</w:t>
            </w: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Pr="007A3AE8" w:rsidRDefault="001353B6" w:rsidP="0040691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воспринимать   лексику на слух; соблюдать нормы произношения при чтении новых слов и словосочет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61 диктант</w:t>
            </w:r>
          </w:p>
          <w:p w:rsidR="0059490E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63</w:t>
            </w:r>
          </w:p>
        </w:tc>
      </w:tr>
      <w:tr w:rsidR="001353B6" w:rsidRPr="007A3AE8" w:rsidTr="009432E8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D46">
              <w:rPr>
                <w:rFonts w:ascii="Times New Roman" w:eastAsia="Times New Roman" w:hAnsi="Times New Roman"/>
                <w:sz w:val="24"/>
                <w:szCs w:val="24"/>
              </w:rPr>
              <w:t>Карманные деньги</w:t>
            </w: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7A3D">
              <w:rPr>
                <w:rFonts w:ascii="Times New Roman" w:hAnsi="Times New Roman"/>
                <w:sz w:val="24"/>
                <w:szCs w:val="24"/>
              </w:rPr>
              <w:lastRenderedPageBreak/>
              <w:t>Уметь логически высказываться по теме используя ранее изученную лекси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,12 с 63-64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0E">
              <w:rPr>
                <w:rFonts w:ascii="Times New Roman" w:eastAsia="Times New Roman" w:hAnsi="Times New Roman"/>
                <w:sz w:val="24"/>
                <w:szCs w:val="24"/>
              </w:rPr>
              <w:t xml:space="preserve">Наречие с единицей </w:t>
            </w:r>
            <w:proofErr w:type="spellStart"/>
            <w:r w:rsidRPr="0059490E">
              <w:rPr>
                <w:rFonts w:ascii="Times New Roman" w:eastAsia="Times New Roman" w:hAnsi="Times New Roman"/>
                <w:sz w:val="24"/>
                <w:szCs w:val="24"/>
              </w:rPr>
              <w:t>any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работать с  прослушанными текстами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- отвечать на  вопросы  по  теме. </w:t>
            </w:r>
          </w:p>
          <w:p w:rsidR="001353B6" w:rsidRPr="007A3AE8" w:rsidRDefault="001353B6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перевести слова и словосочетания</w:t>
            </w:r>
            <w:r w:rsidR="00E67A3D">
              <w:rPr>
                <w:rFonts w:ascii="Times New Roman" w:hAnsi="Times New Roman"/>
                <w:sz w:val="24"/>
                <w:szCs w:val="24"/>
              </w:rPr>
              <w:t xml:space="preserve"> с русского языка на англий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6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D46">
              <w:rPr>
                <w:rFonts w:ascii="Times New Roman" w:eastAsia="Times New Roman" w:hAnsi="Times New Roman"/>
                <w:sz w:val="24"/>
                <w:szCs w:val="24"/>
              </w:rPr>
              <w:t>«Над пропастью во ржи». Часть 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извлекать необходимую  информацию  из  текс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0,11, стр. 69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55763A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D46">
              <w:rPr>
                <w:rFonts w:ascii="Times New Roman" w:eastAsia="Times New Roman" w:hAnsi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извлекать  необходимую информацию из  текста;</w:t>
            </w:r>
          </w:p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сказываться на заданную тему, рассужда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59490E" w:rsidP="005949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.9,12 стр. 63 </w:t>
            </w:r>
          </w:p>
          <w:p w:rsidR="0059490E" w:rsidRPr="007A3AE8" w:rsidRDefault="0059490E" w:rsidP="005949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9490E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CC3A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ное до</w:t>
            </w:r>
            <w:r w:rsidRPr="00CC3A0A">
              <w:rPr>
                <w:rFonts w:ascii="Times New Roman" w:eastAsia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67A3D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троить предложени</w:t>
            </w:r>
            <w:r w:rsidRPr="00E67A3D">
              <w:rPr>
                <w:rFonts w:ascii="Times New Roman" w:hAnsi="Times New Roman"/>
                <w:sz w:val="24"/>
                <w:szCs w:val="24"/>
              </w:rPr>
              <w:t xml:space="preserve">я с инфинитивом в составе структуры </w:t>
            </w:r>
            <w:proofErr w:type="spellStart"/>
            <w:r w:rsidRPr="00E67A3D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E67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7A3D">
              <w:rPr>
                <w:rFonts w:ascii="Times New Roman" w:hAnsi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E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0 правило</w:t>
            </w:r>
          </w:p>
          <w:p w:rsidR="001353B6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с 75 </w:t>
            </w:r>
          </w:p>
          <w:p w:rsidR="0059490E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д пропастью во ржи». Часть 2</w:t>
            </w:r>
            <w:r w:rsidRPr="00CC3A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3D" w:rsidRPr="007A3AE8" w:rsidRDefault="00E67A3D" w:rsidP="00E67A3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извлекать  необ</w:t>
            </w:r>
            <w:r>
              <w:rPr>
                <w:rFonts w:ascii="Times New Roman" w:hAnsi="Times New Roman"/>
                <w:sz w:val="24"/>
                <w:szCs w:val="24"/>
              </w:rPr>
              <w:t>ходимую  информацию  из  прочит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анного текста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E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490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9490E">
              <w:rPr>
                <w:rFonts w:ascii="Times New Roman" w:hAnsi="Times New Roman"/>
                <w:sz w:val="24"/>
                <w:szCs w:val="24"/>
              </w:rPr>
              <w:t xml:space="preserve"> 6 с 72 учить</w:t>
            </w:r>
          </w:p>
          <w:p w:rsidR="001353B6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74 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CC3A0A" w:rsidRDefault="001353B6" w:rsidP="00CC3A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0A">
              <w:rPr>
                <w:rFonts w:ascii="Times New Roman" w:eastAsia="Times New Roman" w:hAnsi="Times New Roman"/>
                <w:sz w:val="24"/>
                <w:szCs w:val="24"/>
              </w:rPr>
              <w:t>Необычная школа.</w:t>
            </w:r>
          </w:p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извлекать  необходимую  информацию  из  прослушанного текста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- грамотно  выполнять  лексико-грамматические  упражнения. 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- использовать информацию из текста для чтения в </w:t>
            </w:r>
            <w:r w:rsidRPr="007A3AE8">
              <w:rPr>
                <w:rFonts w:ascii="Times New Roman" w:eastAsia="Century Schoolbook" w:hAnsi="Times New Roman"/>
                <w:sz w:val="24"/>
                <w:szCs w:val="24"/>
              </w:rPr>
              <w:t xml:space="preserve">целях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обоснования собственных утверждений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78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406912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CC3A0A" w:rsidRDefault="001353B6" w:rsidP="004E682E">
            <w:pPr>
              <w:rPr>
                <w:rFonts w:ascii="Times New Roman" w:hAnsi="Times New Roman"/>
                <w:sz w:val="24"/>
                <w:szCs w:val="24"/>
              </w:rPr>
            </w:pPr>
            <w:r w:rsidRPr="00CC3A0A">
              <w:rPr>
                <w:rFonts w:ascii="Times New Roman" w:hAnsi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2876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 xml:space="preserve">-я с инфинитивом в составе структуры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949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59490E">
              <w:rPr>
                <w:rFonts w:ascii="Times New Roman" w:hAnsi="Times New Roman"/>
                <w:sz w:val="24"/>
                <w:szCs w:val="24"/>
              </w:rPr>
              <w:t>11,12 стр. 79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7A3A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71F43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9490E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0A">
              <w:rPr>
                <w:rFonts w:ascii="Times New Roman" w:eastAsia="Times New Roman" w:hAnsi="Times New Roman"/>
                <w:sz w:val="24"/>
                <w:szCs w:val="24"/>
              </w:rPr>
              <w:t>Подростки и домашние питомц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172876" w:rsidRPr="00172876">
              <w:rPr>
                <w:rFonts w:ascii="Times New Roman" w:hAnsi="Times New Roman"/>
                <w:sz w:val="24"/>
                <w:szCs w:val="24"/>
              </w:rPr>
              <w:t xml:space="preserve"> оценивать </w:t>
            </w:r>
            <w:proofErr w:type="spellStart"/>
            <w:r w:rsidR="00172876" w:rsidRPr="00172876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 w:rsidR="00172876" w:rsidRPr="00172876">
              <w:rPr>
                <w:rFonts w:ascii="Times New Roman" w:hAnsi="Times New Roman"/>
                <w:sz w:val="24"/>
                <w:szCs w:val="24"/>
              </w:rPr>
              <w:t xml:space="preserve">-е текста, готовить сообщение по теме урока по </w:t>
            </w:r>
            <w:proofErr w:type="spellStart"/>
            <w:r w:rsidR="00172876" w:rsidRPr="00172876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gramStart"/>
            <w:r w:rsidR="00172876" w:rsidRPr="0017287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72876" w:rsidRPr="00172876">
              <w:rPr>
                <w:rFonts w:ascii="Times New Roman" w:hAnsi="Times New Roman"/>
                <w:sz w:val="24"/>
                <w:szCs w:val="24"/>
              </w:rPr>
              <w:t>ловам</w:t>
            </w:r>
            <w:proofErr w:type="spellEnd"/>
            <w:r w:rsidR="00172876" w:rsidRPr="00172876">
              <w:rPr>
                <w:rFonts w:ascii="Times New Roman" w:hAnsi="Times New Roman"/>
                <w:sz w:val="24"/>
                <w:szCs w:val="24"/>
              </w:rPr>
              <w:t xml:space="preserve"> и план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,11 с 84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71F43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55763A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A3545F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0A">
              <w:rPr>
                <w:rFonts w:ascii="Times New Roman" w:eastAsia="Times New Roman" w:hAnsi="Times New Roman"/>
                <w:sz w:val="24"/>
                <w:szCs w:val="24"/>
              </w:rPr>
              <w:t>Кумиры подростков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читать текст и соотнести содержание его параграфов с заголовками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- догадываться о значениях неизвестных слов на основе словообразовательных элемент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EC41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15C">
              <w:rPr>
                <w:rFonts w:ascii="Times New Roman" w:hAnsi="Times New Roman"/>
                <w:sz w:val="24"/>
                <w:szCs w:val="24"/>
              </w:rPr>
              <w:t>12 с 84</w:t>
            </w:r>
          </w:p>
        </w:tc>
      </w:tr>
      <w:tr w:rsidR="001353B6" w:rsidRPr="007A3AE8" w:rsidTr="00172876"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71F43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0A">
              <w:rPr>
                <w:rFonts w:ascii="Times New Roman" w:eastAsia="Times New Roman" w:hAnsi="Times New Roman"/>
                <w:sz w:val="24"/>
                <w:szCs w:val="24"/>
              </w:rPr>
              <w:t>Подростки и родители</w:t>
            </w:r>
          </w:p>
          <w:p w:rsidR="00406912" w:rsidRPr="00406912" w:rsidRDefault="00406912" w:rsidP="004069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6912" w:rsidRPr="00406912" w:rsidRDefault="00406912" w:rsidP="004069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Pr="00406912" w:rsidRDefault="001353B6" w:rsidP="00406912">
            <w:pPr>
              <w:tabs>
                <w:tab w:val="left" w:pos="1019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72876" w:rsidRDefault="001353B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172876" w:rsidRPr="00172876">
              <w:rPr>
                <w:rFonts w:ascii="Times New Roman" w:hAnsi="Times New Roman"/>
                <w:sz w:val="24"/>
                <w:szCs w:val="24"/>
              </w:rPr>
              <w:t>Уметь: -  понимать  текст  на  слух;</w:t>
            </w:r>
          </w:p>
          <w:p w:rsidR="001353B6" w:rsidRDefault="0017287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2876">
              <w:rPr>
                <w:rFonts w:ascii="Times New Roman" w:hAnsi="Times New Roman"/>
                <w:sz w:val="24"/>
                <w:szCs w:val="24"/>
              </w:rPr>
              <w:t>-  извлекать необ</w:t>
            </w:r>
            <w:r>
              <w:rPr>
                <w:rFonts w:ascii="Times New Roman" w:hAnsi="Times New Roman"/>
                <w:sz w:val="24"/>
                <w:szCs w:val="24"/>
              </w:rPr>
              <w:t>ходимую информацию  из  текстов</w:t>
            </w:r>
          </w:p>
          <w:p w:rsidR="001353B6" w:rsidRPr="00172876" w:rsidRDefault="0017287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уждать на заданную те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59490E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 с 84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71F43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1C208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Расизм в Британии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 понимать  текст  на  слух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 извлекать необходимую информацию  из  текстов.</w:t>
            </w:r>
          </w:p>
          <w:p w:rsidR="001353B6" w:rsidRPr="007A3AE8" w:rsidRDefault="001353B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EC41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EC415C">
              <w:rPr>
                <w:rFonts w:ascii="Times New Roman" w:hAnsi="Times New Roman"/>
                <w:sz w:val="24"/>
                <w:szCs w:val="24"/>
              </w:rPr>
              <w:t xml:space="preserve">3 с 85 </w:t>
            </w:r>
          </w:p>
          <w:p w:rsidR="00EC415C" w:rsidRPr="007A3AE8" w:rsidRDefault="00EC415C" w:rsidP="00EC41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90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71F43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образо</w:t>
            </w: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5A" w:rsidRPr="009A5C5A" w:rsidRDefault="009A5C5A" w:rsidP="009A5C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C5A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1353B6" w:rsidRPr="007A3AE8" w:rsidRDefault="009A5C5A" w:rsidP="009A5C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C5A">
              <w:rPr>
                <w:rFonts w:ascii="Times New Roman" w:hAnsi="Times New Roman"/>
                <w:sz w:val="24"/>
                <w:szCs w:val="24"/>
              </w:rPr>
              <w:t>- правильно использовать суффиксы для образования новых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EC415C">
              <w:rPr>
                <w:rFonts w:ascii="Times New Roman" w:hAnsi="Times New Roman"/>
                <w:sz w:val="24"/>
                <w:szCs w:val="24"/>
              </w:rPr>
              <w:t>11,12 стр. 90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571F43" w:rsidRDefault="001353B6" w:rsidP="009A5C5A">
            <w:pPr>
              <w:pStyle w:val="a9"/>
              <w:numPr>
                <w:ilvl w:val="0"/>
                <w:numId w:val="24"/>
              </w:numPr>
              <w:spacing w:after="0" w:line="240" w:lineRule="auto"/>
              <w:ind w:right="-114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ное до</w:t>
            </w: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полн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зартные игры и подростки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работать с  прослушанным текстом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.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правильно использовать модальные глаголы с конструкциями в страдательном залог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94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азовые гла</w:t>
            </w: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 xml:space="preserve">голы с ядром </w:t>
            </w:r>
            <w:proofErr w:type="spellStart"/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get</w:t>
            </w:r>
            <w:proofErr w:type="spellEnd"/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72876" w:rsidRDefault="001353B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172876" w:rsidRPr="00172876">
              <w:rPr>
                <w:rFonts w:ascii="Times New Roman" w:hAnsi="Times New Roman"/>
                <w:sz w:val="24"/>
                <w:szCs w:val="24"/>
              </w:rPr>
              <w:t xml:space="preserve">правильно использовать фразовые </w:t>
            </w:r>
            <w:r w:rsidR="00172876">
              <w:rPr>
                <w:rFonts w:ascii="Times New Roman" w:hAnsi="Times New Roman"/>
                <w:sz w:val="24"/>
                <w:szCs w:val="24"/>
              </w:rPr>
              <w:t xml:space="preserve">глаголы с ядерным элементом </w:t>
            </w:r>
            <w:r w:rsidR="00172876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с 95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E2974" w:rsidRDefault="001353B6" w:rsidP="00571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C208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Молодежные движения и организаци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- использовать имеющиеся  глаголы в речи; - вести беседу  о </w:t>
            </w:r>
            <w:r w:rsidR="00172876">
              <w:rPr>
                <w:rFonts w:ascii="Times New Roman" w:hAnsi="Times New Roman"/>
                <w:sz w:val="24"/>
                <w:szCs w:val="24"/>
              </w:rPr>
              <w:t xml:space="preserve">молодежных организациях в твоем город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с 97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грамматиче</w:t>
            </w: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ских структур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 xml:space="preserve"> правильно использовать суффиксы для образования новых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с 9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1C2086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Конструкция</w:t>
            </w:r>
            <w:r w:rsidRPr="001C20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be used to/used to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7287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личать случа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я  конструкций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17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87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с 99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Обобщение по теме «Подростки: их жизнь и проблемы»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Pr="00172876" w:rsidRDefault="0017287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- рассуждать на заданную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ы и задавать их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12  стр.100</w:t>
            </w:r>
            <w:r w:rsidR="001353B6" w:rsidRPr="007A3AE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Жизнь Британских подростков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извлекать необходимую  информацию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 показать знания  лекси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с 102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E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Книги для подростков</w:t>
            </w:r>
          </w:p>
          <w:p w:rsidR="004E682E" w:rsidRPr="004E682E" w:rsidRDefault="004E682E" w:rsidP="004E6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3B6" w:rsidRPr="004E682E" w:rsidRDefault="001353B6" w:rsidP="004E6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 xml:space="preserve">Уметь: - высказываться в дискуссии о том, </w:t>
            </w:r>
            <w:r w:rsidR="00172876">
              <w:rPr>
                <w:rFonts w:ascii="Times New Roman" w:hAnsi="Times New Roman"/>
                <w:sz w:val="24"/>
                <w:szCs w:val="24"/>
              </w:rPr>
              <w:t xml:space="preserve">какие книги популярны среди подростков  - </w:t>
            </w:r>
            <w:r w:rsidRPr="007A3AE8">
              <w:rPr>
                <w:rFonts w:ascii="Times New Roman" w:hAnsi="Times New Roman"/>
                <w:sz w:val="24"/>
                <w:szCs w:val="24"/>
              </w:rPr>
              <w:t>обмениваются информацией, приобретенной в ходе чтения текста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с 104</w:t>
            </w:r>
          </w:p>
        </w:tc>
      </w:tr>
      <w:tr w:rsidR="001353B6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B6" w:rsidRPr="006C7509" w:rsidRDefault="001353B6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86">
              <w:rPr>
                <w:rFonts w:ascii="Times New Roman" w:eastAsia="Times New Roman" w:hAnsi="Times New Roman"/>
                <w:sz w:val="24"/>
                <w:szCs w:val="24"/>
              </w:rPr>
              <w:t>Каково быть подростком?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- работать  с прослушанным  текстом;</w:t>
            </w:r>
          </w:p>
          <w:p w:rsidR="001353B6" w:rsidRPr="007A3AE8" w:rsidRDefault="001353B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грамотно выполнять лексико-грамматические упраж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1353B6" w:rsidP="005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6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10 с 105</w:t>
            </w:r>
          </w:p>
        </w:tc>
      </w:tr>
      <w:tr w:rsidR="00406912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912" w:rsidRPr="006C7509" w:rsidRDefault="00406912" w:rsidP="0057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4B4814" w:rsidRDefault="00406912" w:rsidP="004E682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406912" w:rsidRPr="004B4814" w:rsidRDefault="00406912" w:rsidP="004E682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Уметь:  - работать с прослушанным  текстом;</w:t>
            </w:r>
          </w:p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-  грамотно  выполнять  лексико-грамматические упраж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EC415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с 106</w:t>
            </w:r>
          </w:p>
        </w:tc>
      </w:tr>
      <w:tr w:rsidR="00406912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912" w:rsidRPr="006C7509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4B4814" w:rsidRDefault="00406912" w:rsidP="004E682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172876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2876">
              <w:rPr>
                <w:rFonts w:ascii="Times New Roman" w:hAnsi="Times New Roman"/>
                <w:sz w:val="24"/>
                <w:szCs w:val="24"/>
              </w:rPr>
              <w:t xml:space="preserve">Уметь работать с прочитанным тексто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D60F4C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 xml:space="preserve">с 106 </w:t>
            </w:r>
            <w:proofErr w:type="spellStart"/>
            <w:proofErr w:type="gramStart"/>
            <w:r w:rsidRPr="00D60F4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0F4C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406912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912" w:rsidRPr="006C7509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4B4814" w:rsidRDefault="00406912" w:rsidP="004E682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 письма и лексик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авильно пользоваться знаниями в области грамматики и лекси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Проблемы подростков»</w:t>
            </w:r>
          </w:p>
        </w:tc>
      </w:tr>
      <w:tr w:rsidR="00406912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912" w:rsidRPr="006C7509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4B4814" w:rsidRDefault="00406912" w:rsidP="004E682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81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6" w:rsidRDefault="00172876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2876">
              <w:rPr>
                <w:rFonts w:ascii="Times New Roman" w:hAnsi="Times New Roman"/>
                <w:sz w:val="24"/>
                <w:szCs w:val="24"/>
              </w:rPr>
              <w:t>Уметь логически высказываться по теме используя ранее изученную лексику</w:t>
            </w:r>
          </w:p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F4C">
              <w:rPr>
                <w:rFonts w:ascii="Times New Roman" w:hAnsi="Times New Roman"/>
                <w:sz w:val="24"/>
                <w:szCs w:val="24"/>
              </w:rPr>
              <w:t>Повторить правила грамматики</w:t>
            </w:r>
          </w:p>
        </w:tc>
      </w:tr>
      <w:tr w:rsidR="00406912" w:rsidRPr="007A3AE8" w:rsidTr="00943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9A5C5A" w:rsidRDefault="009A5C5A" w:rsidP="009A5C5A">
            <w:pPr>
              <w:spacing w:after="0" w:line="240" w:lineRule="auto"/>
              <w:ind w:right="-114"/>
              <w:jc w:val="center"/>
              <w:rPr>
                <w:sz w:val="24"/>
                <w:szCs w:val="24"/>
              </w:rPr>
            </w:pPr>
            <w:r w:rsidRPr="009A5C5A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912" w:rsidRPr="006C7509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4E682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172876" w:rsidP="001728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2876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406912" w:rsidP="00571F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E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7A3AE8" w:rsidRDefault="00D60F4C" w:rsidP="00571F4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</w:t>
            </w:r>
          </w:p>
        </w:tc>
      </w:tr>
    </w:tbl>
    <w:p w:rsidR="003346B6" w:rsidRDefault="003346B6" w:rsidP="003346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6B6" w:rsidRDefault="003346B6" w:rsidP="003346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6B6" w:rsidRDefault="003346B6" w:rsidP="003346B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  <w:sectPr w:rsidR="003346B6" w:rsidSect="00A3545F">
          <w:pgSz w:w="16838" w:h="11906" w:orient="landscape"/>
          <w:pgMar w:top="360" w:right="539" w:bottom="851" w:left="1134" w:header="708" w:footer="708" w:gutter="0"/>
          <w:cols w:space="708"/>
          <w:docGrid w:linePitch="360"/>
        </w:sectPr>
      </w:pPr>
    </w:p>
    <w:p w:rsidR="003346B6" w:rsidRPr="00E22D37" w:rsidRDefault="003346B6" w:rsidP="00815CD4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252525"/>
          <w:sz w:val="18"/>
          <w:szCs w:val="18"/>
        </w:rPr>
      </w:pPr>
    </w:p>
    <w:sectPr w:rsidR="003346B6" w:rsidRPr="00E22D37" w:rsidSect="00A3545F">
      <w:pgSz w:w="16838" w:h="11906" w:orient="landscape"/>
      <w:pgMar w:top="170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2E0"/>
    <w:multiLevelType w:val="hybridMultilevel"/>
    <w:tmpl w:val="9A28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CD"/>
    <w:multiLevelType w:val="multilevel"/>
    <w:tmpl w:val="DE4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70526"/>
    <w:multiLevelType w:val="multilevel"/>
    <w:tmpl w:val="647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28D6"/>
    <w:multiLevelType w:val="hybridMultilevel"/>
    <w:tmpl w:val="1830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92E"/>
    <w:multiLevelType w:val="hybridMultilevel"/>
    <w:tmpl w:val="1830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1AC9"/>
    <w:multiLevelType w:val="multilevel"/>
    <w:tmpl w:val="6F7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236BC"/>
    <w:multiLevelType w:val="hybridMultilevel"/>
    <w:tmpl w:val="3440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0E6B"/>
    <w:multiLevelType w:val="multilevel"/>
    <w:tmpl w:val="B488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16BD1"/>
    <w:multiLevelType w:val="hybridMultilevel"/>
    <w:tmpl w:val="0F94E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12B16"/>
    <w:multiLevelType w:val="hybridMultilevel"/>
    <w:tmpl w:val="3520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400C"/>
    <w:multiLevelType w:val="hybridMultilevel"/>
    <w:tmpl w:val="3A44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382E"/>
    <w:multiLevelType w:val="hybridMultilevel"/>
    <w:tmpl w:val="D604F630"/>
    <w:lvl w:ilvl="0" w:tplc="A260D3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27A1"/>
    <w:multiLevelType w:val="multilevel"/>
    <w:tmpl w:val="1688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F7113"/>
    <w:multiLevelType w:val="multilevel"/>
    <w:tmpl w:val="8C3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1F7A40"/>
    <w:multiLevelType w:val="multilevel"/>
    <w:tmpl w:val="9E4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21682"/>
    <w:multiLevelType w:val="multilevel"/>
    <w:tmpl w:val="6CE6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E5EA8"/>
    <w:multiLevelType w:val="hybridMultilevel"/>
    <w:tmpl w:val="3DB4721E"/>
    <w:lvl w:ilvl="0" w:tplc="A260D3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A84615"/>
    <w:multiLevelType w:val="multilevel"/>
    <w:tmpl w:val="AE5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C7E71"/>
    <w:multiLevelType w:val="multilevel"/>
    <w:tmpl w:val="2A7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5A3475"/>
    <w:multiLevelType w:val="multilevel"/>
    <w:tmpl w:val="340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210CC"/>
    <w:multiLevelType w:val="multilevel"/>
    <w:tmpl w:val="423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6046F"/>
    <w:multiLevelType w:val="hybridMultilevel"/>
    <w:tmpl w:val="83247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0"/>
  </w:num>
  <w:num w:numId="5">
    <w:abstractNumId w:val="7"/>
  </w:num>
  <w:num w:numId="6">
    <w:abstractNumId w:val="16"/>
  </w:num>
  <w:num w:numId="7">
    <w:abstractNumId w:val="18"/>
  </w:num>
  <w:num w:numId="8">
    <w:abstractNumId w:val="2"/>
  </w:num>
  <w:num w:numId="9">
    <w:abstractNumId w:val="12"/>
  </w:num>
  <w:num w:numId="10">
    <w:abstractNumId w:val="21"/>
  </w:num>
  <w:num w:numId="11">
    <w:abstractNumId w:val="5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8"/>
  </w:num>
  <w:num w:numId="22">
    <w:abstractNumId w:val="2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6B6"/>
    <w:rsid w:val="00027F83"/>
    <w:rsid w:val="00044114"/>
    <w:rsid w:val="000F11BA"/>
    <w:rsid w:val="001353B6"/>
    <w:rsid w:val="00172876"/>
    <w:rsid w:val="001A1E85"/>
    <w:rsid w:val="001B26B4"/>
    <w:rsid w:val="001C2086"/>
    <w:rsid w:val="001D22D9"/>
    <w:rsid w:val="00245494"/>
    <w:rsid w:val="003346B6"/>
    <w:rsid w:val="003E3568"/>
    <w:rsid w:val="00406912"/>
    <w:rsid w:val="00422BE1"/>
    <w:rsid w:val="004B4814"/>
    <w:rsid w:val="004E6329"/>
    <w:rsid w:val="004E682E"/>
    <w:rsid w:val="00530D08"/>
    <w:rsid w:val="005437CD"/>
    <w:rsid w:val="005566DC"/>
    <w:rsid w:val="00571F43"/>
    <w:rsid w:val="0059490E"/>
    <w:rsid w:val="00611E1A"/>
    <w:rsid w:val="006501C4"/>
    <w:rsid w:val="006F3666"/>
    <w:rsid w:val="00772C42"/>
    <w:rsid w:val="008037F6"/>
    <w:rsid w:val="00815CD4"/>
    <w:rsid w:val="00823F9C"/>
    <w:rsid w:val="00854900"/>
    <w:rsid w:val="00863EDA"/>
    <w:rsid w:val="00892D46"/>
    <w:rsid w:val="008B170A"/>
    <w:rsid w:val="008E4999"/>
    <w:rsid w:val="008F31EA"/>
    <w:rsid w:val="009432E8"/>
    <w:rsid w:val="009A5C5A"/>
    <w:rsid w:val="00A3545F"/>
    <w:rsid w:val="00A76A7F"/>
    <w:rsid w:val="00AD106E"/>
    <w:rsid w:val="00BA5756"/>
    <w:rsid w:val="00CC3A0A"/>
    <w:rsid w:val="00D2049D"/>
    <w:rsid w:val="00D60F4C"/>
    <w:rsid w:val="00DE6453"/>
    <w:rsid w:val="00E352AE"/>
    <w:rsid w:val="00E67A3D"/>
    <w:rsid w:val="00E76FD8"/>
    <w:rsid w:val="00EC415C"/>
    <w:rsid w:val="00EF1079"/>
    <w:rsid w:val="00FA36C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7F"/>
  </w:style>
  <w:style w:type="paragraph" w:styleId="1">
    <w:name w:val="heading 1"/>
    <w:basedOn w:val="a"/>
    <w:link w:val="10"/>
    <w:uiPriority w:val="99"/>
    <w:qFormat/>
    <w:rsid w:val="00334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4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4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3346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6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346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346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346B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346B6"/>
  </w:style>
  <w:style w:type="character" w:styleId="a3">
    <w:name w:val="Hyperlink"/>
    <w:uiPriority w:val="99"/>
    <w:unhideWhenUsed/>
    <w:rsid w:val="003346B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346B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3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icon">
    <w:name w:val="glyphicon"/>
    <w:rsid w:val="003346B6"/>
  </w:style>
  <w:style w:type="character" w:customStyle="1" w:styleId="addcommenttext">
    <w:name w:val="add_comment_text"/>
    <w:rsid w:val="003346B6"/>
  </w:style>
  <w:style w:type="character" w:customStyle="1" w:styleId="b-blog-listdate">
    <w:name w:val="b-blog-list__date"/>
    <w:rsid w:val="003346B6"/>
  </w:style>
  <w:style w:type="paragraph" w:customStyle="1" w:styleId="b-blog-listtitle">
    <w:name w:val="b-blog-list__title"/>
    <w:basedOn w:val="a"/>
    <w:rsid w:val="0033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rsid w:val="003346B6"/>
  </w:style>
  <w:style w:type="character" w:customStyle="1" w:styleId="b-share-form-button">
    <w:name w:val="b-share-form-button"/>
    <w:rsid w:val="003346B6"/>
  </w:style>
  <w:style w:type="character" w:customStyle="1" w:styleId="b-share-icon">
    <w:name w:val="b-share-icon"/>
    <w:rsid w:val="003346B6"/>
  </w:style>
  <w:style w:type="character" w:customStyle="1" w:styleId="b-share-popupicon">
    <w:name w:val="b-share-popup__icon"/>
    <w:rsid w:val="003346B6"/>
  </w:style>
  <w:style w:type="character" w:customStyle="1" w:styleId="b-share-popupitemtext">
    <w:name w:val="b-share-popup__item__text"/>
    <w:rsid w:val="003346B6"/>
  </w:style>
  <w:style w:type="paragraph" w:styleId="a6">
    <w:name w:val="Body Text"/>
    <w:basedOn w:val="a"/>
    <w:link w:val="a7"/>
    <w:uiPriority w:val="99"/>
    <w:rsid w:val="003346B6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3346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link w:val="141"/>
    <w:rsid w:val="003346B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346B6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49">
    <w:name w:val="Основной текст (14)49"/>
    <w:rsid w:val="003346B6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numbering" w:customStyle="1" w:styleId="21">
    <w:name w:val="Нет списка2"/>
    <w:next w:val="a2"/>
    <w:semiHidden/>
    <w:rsid w:val="003346B6"/>
  </w:style>
  <w:style w:type="paragraph" w:customStyle="1" w:styleId="a8">
    <w:name w:val="Стиль"/>
    <w:rsid w:val="00334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346B6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a">
    <w:name w:val="Strong"/>
    <w:qFormat/>
    <w:rsid w:val="003346B6"/>
    <w:rPr>
      <w:b/>
      <w:bCs/>
    </w:rPr>
  </w:style>
  <w:style w:type="paragraph" w:customStyle="1" w:styleId="210">
    <w:name w:val="Основной текст 21"/>
    <w:basedOn w:val="a"/>
    <w:rsid w:val="003346B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......."/>
    <w:basedOn w:val="a"/>
    <w:next w:val="a"/>
    <w:rsid w:val="00334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4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rsid w:val="003346B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334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346B6"/>
    <w:rPr>
      <w:rFonts w:ascii="Tahoma" w:eastAsia="Times New Roman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3346B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rsid w:val="003346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346B6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346B6"/>
  </w:style>
  <w:style w:type="paragraph" w:customStyle="1" w:styleId="12">
    <w:name w:val="Без интервала1"/>
    <w:uiPriority w:val="99"/>
    <w:qFormat/>
    <w:rsid w:val="003346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4">
    <w:name w:val="Font Style14"/>
    <w:uiPriority w:val="99"/>
    <w:rsid w:val="003346B6"/>
    <w:rPr>
      <w:rFonts w:ascii="Arial Unicode MS" w:eastAsia="Arial Unicode MS" w:hAnsi="Arial Unicode MS"/>
      <w:b/>
      <w:sz w:val="22"/>
    </w:rPr>
  </w:style>
  <w:style w:type="paragraph" w:customStyle="1" w:styleId="13">
    <w:name w:val="Абзац списка1"/>
    <w:basedOn w:val="a"/>
    <w:uiPriority w:val="99"/>
    <w:qFormat/>
    <w:rsid w:val="003346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3346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3346B6"/>
    <w:pPr>
      <w:widowControl w:val="0"/>
      <w:autoSpaceDE w:val="0"/>
      <w:autoSpaceDN w:val="0"/>
      <w:adjustRightInd w:val="0"/>
      <w:spacing w:after="0" w:line="226" w:lineRule="exact"/>
      <w:ind w:firstLine="1954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6">
    <w:name w:val="Font Style16"/>
    <w:rsid w:val="003346B6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character" w:styleId="af">
    <w:name w:val="Emphasis"/>
    <w:qFormat/>
    <w:rsid w:val="003346B6"/>
    <w:rPr>
      <w:i/>
      <w:iCs/>
    </w:rPr>
  </w:style>
  <w:style w:type="numbering" w:customStyle="1" w:styleId="211">
    <w:name w:val="Нет списка21"/>
    <w:next w:val="a2"/>
    <w:uiPriority w:val="99"/>
    <w:semiHidden/>
    <w:unhideWhenUsed/>
    <w:rsid w:val="003346B6"/>
  </w:style>
  <w:style w:type="paragraph" w:customStyle="1" w:styleId="16">
    <w:name w:val="Без интервала1"/>
    <w:rsid w:val="003346B6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f0">
    <w:name w:val="Содержимое таблицы"/>
    <w:basedOn w:val="a"/>
    <w:rsid w:val="003346B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rsid w:val="003346B6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346B6"/>
    <w:rPr>
      <w:rFonts w:ascii="Calibri" w:eastAsia="Times New Roman" w:hAnsi="Calibri" w:cs="Calibri"/>
      <w:lang w:eastAsia="en-US"/>
    </w:rPr>
  </w:style>
  <w:style w:type="paragraph" w:styleId="af3">
    <w:name w:val="No Spacing"/>
    <w:uiPriority w:val="1"/>
    <w:qFormat/>
    <w:rsid w:val="00334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header"/>
    <w:basedOn w:val="a"/>
    <w:link w:val="af5"/>
    <w:uiPriority w:val="99"/>
    <w:unhideWhenUsed/>
    <w:rsid w:val="003346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346B6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346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346B6"/>
    <w:rPr>
      <w:rFonts w:ascii="Calibri" w:eastAsia="Calibri" w:hAnsi="Calibri" w:cs="Times New Roman"/>
      <w:lang w:eastAsia="en-US"/>
    </w:rPr>
  </w:style>
  <w:style w:type="table" w:customStyle="1" w:styleId="25">
    <w:name w:val="Сетка таблицы2"/>
    <w:basedOn w:val="a1"/>
    <w:next w:val="ac"/>
    <w:uiPriority w:val="59"/>
    <w:rsid w:val="003346B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1DFC-80E6-4D61-ADCE-39E5E10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я</cp:lastModifiedBy>
  <cp:revision>25</cp:revision>
  <dcterms:created xsi:type="dcterms:W3CDTF">2019-09-15T13:06:00Z</dcterms:created>
  <dcterms:modified xsi:type="dcterms:W3CDTF">2020-09-21T18:23:00Z</dcterms:modified>
</cp:coreProperties>
</file>